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DC5008" w14:paraId="6E97CD0F" w14:textId="77777777" w:rsidTr="00680387">
        <w:trPr>
          <w:trHeight w:val="1194"/>
        </w:trPr>
        <w:tc>
          <w:tcPr>
            <w:tcW w:w="3227" w:type="dxa"/>
          </w:tcPr>
          <w:p w14:paraId="4FB92EC4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1CC3EA58" wp14:editId="2301EFDD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0E43FA5C" w14:textId="77777777" w:rsidR="007C598B" w:rsidRPr="00DC5008" w:rsidRDefault="007C598B" w:rsidP="00995CC8">
            <w:pPr>
              <w:ind w:left="175"/>
              <w:jc w:val="left"/>
            </w:pPr>
            <w:r w:rsidRPr="00DC5008">
              <w:t>690012  г. Владивосток, ул. Калинина, д. 84, оф. 9</w:t>
            </w:r>
          </w:p>
          <w:p w14:paraId="4644C95C" w14:textId="77777777" w:rsidR="00995CC8" w:rsidRDefault="007C598B" w:rsidP="00995CC8">
            <w:pPr>
              <w:ind w:left="175"/>
              <w:jc w:val="left"/>
              <w:rPr>
                <w:lang w:val="en-US"/>
              </w:rPr>
            </w:pPr>
            <w:r w:rsidRPr="00DC5008">
              <w:t>Тел</w:t>
            </w:r>
            <w:r w:rsidRPr="00995CC8">
              <w:rPr>
                <w:lang w:val="en-US"/>
              </w:rPr>
              <w:t>.:  8 (423) 201-28-21</w:t>
            </w:r>
            <w:r w:rsidR="00DC5008" w:rsidRPr="00995CC8">
              <w:rPr>
                <w:lang w:val="en-US"/>
              </w:rPr>
              <w:t xml:space="preserve">; </w:t>
            </w:r>
          </w:p>
          <w:p w14:paraId="60E85723" w14:textId="450AB168" w:rsidR="007C598B" w:rsidRPr="00995CC8" w:rsidRDefault="007C598B" w:rsidP="00995CC8">
            <w:pPr>
              <w:ind w:left="175"/>
              <w:jc w:val="left"/>
              <w:rPr>
                <w:lang w:val="en-US"/>
              </w:rPr>
            </w:pPr>
            <w:r w:rsidRPr="00DC5008">
              <w:rPr>
                <w:lang w:val="en-US"/>
              </w:rPr>
              <w:t>e</w:t>
            </w:r>
            <w:r w:rsidRPr="00995CC8">
              <w:rPr>
                <w:lang w:val="en-US"/>
              </w:rPr>
              <w:t>-</w:t>
            </w:r>
            <w:r w:rsidRPr="00DC5008">
              <w:rPr>
                <w:lang w:val="en-US"/>
              </w:rPr>
              <w:t>mail</w:t>
            </w:r>
            <w:r w:rsidRPr="00995CC8">
              <w:rPr>
                <w:lang w:val="en-US"/>
              </w:rPr>
              <w:t xml:space="preserve">: </w:t>
            </w:r>
            <w:hyperlink r:id="rId9" w:history="1">
              <w:r w:rsidRPr="00DC5008">
                <w:rPr>
                  <w:rStyle w:val="aa"/>
                  <w:lang w:val="en-US"/>
                </w:rPr>
                <w:t>ukstandart</w:t>
              </w:r>
              <w:r w:rsidRPr="00995CC8">
                <w:rPr>
                  <w:rStyle w:val="aa"/>
                  <w:lang w:val="en-US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995CC8">
                <w:rPr>
                  <w:rStyle w:val="aa"/>
                  <w:lang w:val="en-US"/>
                </w:rPr>
                <w:t>@</w:t>
              </w:r>
              <w:r w:rsidRPr="00DC5008">
                <w:rPr>
                  <w:rStyle w:val="aa"/>
                  <w:lang w:val="en-US"/>
                </w:rPr>
                <w:t>mail</w:t>
              </w:r>
              <w:r w:rsidRPr="00995CC8">
                <w:rPr>
                  <w:rStyle w:val="aa"/>
                  <w:lang w:val="en-US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</w:hyperlink>
          </w:p>
          <w:p w14:paraId="4C63D100" w14:textId="77777777" w:rsidR="007C598B" w:rsidRPr="00DC5008" w:rsidRDefault="007C598B" w:rsidP="00995CC8">
            <w:pPr>
              <w:ind w:left="175"/>
              <w:jc w:val="left"/>
            </w:pPr>
            <w:r w:rsidRPr="00DC5008">
              <w:t xml:space="preserve">сайт: </w:t>
            </w:r>
            <w:hyperlink r:id="rId10" w:history="1">
              <w:r w:rsidRPr="00DC5008">
                <w:rPr>
                  <w:rStyle w:val="aa"/>
                  <w:lang w:val="en-US"/>
                </w:rPr>
                <w:t>http</w:t>
              </w:r>
              <w:r w:rsidRPr="00DC5008">
                <w:rPr>
                  <w:rStyle w:val="aa"/>
                </w:rPr>
                <w:t>://</w:t>
              </w:r>
              <w:r w:rsidRPr="00DC5008">
                <w:rPr>
                  <w:rStyle w:val="aa"/>
                  <w:lang w:val="en-US"/>
                </w:rPr>
                <w:t>ukstandart</w:t>
              </w:r>
              <w:r w:rsidRPr="00DC5008">
                <w:rPr>
                  <w:rStyle w:val="aa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DC5008">
                <w:rPr>
                  <w:rStyle w:val="aa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  <w:r w:rsidRPr="00DC5008">
                <w:rPr>
                  <w:rStyle w:val="aa"/>
                </w:rPr>
                <w:t>/</w:t>
              </w:r>
            </w:hyperlink>
          </w:p>
          <w:p w14:paraId="2C55CD6F" w14:textId="77777777" w:rsidR="007C598B" w:rsidRPr="00DC5008" w:rsidRDefault="007C598B" w:rsidP="00DC5008">
            <w:pPr>
              <w:ind w:left="175"/>
            </w:pPr>
          </w:p>
          <w:p w14:paraId="72B6EC65" w14:textId="1A4F3D14" w:rsidR="007C598B" w:rsidRPr="00DC5008" w:rsidRDefault="007C598B" w:rsidP="00DC5008">
            <w:pPr>
              <w:ind w:left="175"/>
            </w:pPr>
            <w:r w:rsidRPr="00DC5008">
              <w:t xml:space="preserve">Исх. </w:t>
            </w:r>
            <w:r w:rsidR="003B09F7" w:rsidRPr="00DC5008">
              <w:t xml:space="preserve">№______ </w:t>
            </w:r>
            <w:r w:rsidR="00803226" w:rsidRPr="00DC5008">
              <w:t xml:space="preserve">от </w:t>
            </w:r>
            <w:r w:rsidR="003B09F7" w:rsidRPr="00DC5008">
              <w:t>«</w:t>
            </w:r>
            <w:r w:rsidR="005A7BA2" w:rsidRPr="00DC5008">
              <w:t>___</w:t>
            </w:r>
            <w:r w:rsidR="0089727D" w:rsidRPr="00DC5008">
              <w:t>_» _</w:t>
            </w:r>
            <w:r w:rsidR="00E92669" w:rsidRPr="00DC5008">
              <w:t>______________</w:t>
            </w:r>
            <w:r w:rsidR="00302C73" w:rsidRPr="00DC5008">
              <w:t xml:space="preserve"> </w:t>
            </w:r>
            <w:r w:rsidRPr="00DC5008">
              <w:t>20</w:t>
            </w:r>
            <w:r w:rsidR="00EA4924" w:rsidRPr="00DC5008">
              <w:t>2</w:t>
            </w:r>
            <w:r w:rsidR="0089727D">
              <w:t>4</w:t>
            </w:r>
            <w:r w:rsidRPr="00DC5008">
              <w:t xml:space="preserve"> г.</w:t>
            </w:r>
          </w:p>
        </w:tc>
      </w:tr>
      <w:tr w:rsidR="007C598B" w14:paraId="1429EAEE" w14:textId="77777777" w:rsidTr="00680387">
        <w:trPr>
          <w:trHeight w:val="703"/>
        </w:trPr>
        <w:tc>
          <w:tcPr>
            <w:tcW w:w="3227" w:type="dxa"/>
          </w:tcPr>
          <w:p w14:paraId="50A2A7B8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B090DA5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55D3793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27266EED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20316D2" w14:textId="77777777" w:rsidR="0089727D" w:rsidRDefault="004C7F92" w:rsidP="0089727D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F4DC5">
        <w:t>48</w:t>
      </w:r>
      <w:r w:rsidR="007756D7">
        <w:t xml:space="preserve"> </w:t>
      </w:r>
      <w:r w:rsidRPr="004C7F92">
        <w:t xml:space="preserve">по ул. </w:t>
      </w:r>
      <w:r w:rsidR="00BF4DC5">
        <w:t>Некрасовская</w:t>
      </w:r>
      <w:r w:rsidRPr="004C7F92">
        <w:t xml:space="preserve"> в г. Владивостоке, а также здания в целом,</w:t>
      </w:r>
    </w:p>
    <w:p w14:paraId="087A31FF" w14:textId="607CFB51" w:rsidR="00C53863" w:rsidRDefault="004C7F92" w:rsidP="0089727D">
      <w:pPr>
        <w:tabs>
          <w:tab w:val="left" w:pos="2721"/>
        </w:tabs>
        <w:spacing w:line="240" w:lineRule="auto"/>
        <w:ind w:left="-142" w:right="284" w:firstLine="851"/>
      </w:pPr>
      <w:r w:rsidRPr="004C7F92">
        <w:t>с обоснованием по</w:t>
      </w:r>
      <w:r>
        <w:t>лученных в ходе расчёта величин</w:t>
      </w:r>
      <w:r w:rsidR="0089727D">
        <w:t>.</w:t>
      </w:r>
    </w:p>
    <w:p w14:paraId="52DCCA71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B4F43D6" w14:textId="77777777" w:rsidR="00DC5008" w:rsidRPr="004C7F92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48 </w:t>
      </w:r>
      <w:r w:rsidRPr="001C5341">
        <w:t xml:space="preserve">по ул. </w:t>
      </w:r>
      <w:r>
        <w:t xml:space="preserve">Некрасовская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2AEA7370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F5B4B8D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6C6E6571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2369EC1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647531F2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F09F6F6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729F5621" w14:textId="65B81B0F" w:rsidR="0089727D" w:rsidRDefault="00DC5008" w:rsidP="0089727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08C2C7AA" w14:textId="6CE6F058" w:rsidR="00DC5008" w:rsidRDefault="00DC5008" w:rsidP="00DC5008">
      <w:pPr>
        <w:tabs>
          <w:tab w:val="left" w:pos="2721"/>
        </w:tabs>
        <w:spacing w:line="240" w:lineRule="auto"/>
        <w:jc w:val="both"/>
      </w:pPr>
      <w:r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3728A4B" w14:textId="62F2FE04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г) аварийное состояние: </w:t>
      </w:r>
    </w:p>
    <w:p w14:paraId="4C30284D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E86EFA1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9A3F5A3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32135BB0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48 по ул. Некрасовская в г. Владивостоке, а также здания в целом, были определены нижеследующим образом:</w:t>
      </w:r>
    </w:p>
    <w:p w14:paraId="2BB130E0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7ACD538" w14:textId="77777777" w:rsidR="00DC500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4C7CA8FF" w14:textId="569E8815" w:rsidR="00934E34" w:rsidRDefault="00DC500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AD39F8"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5419AF">
        <w:t>72</w:t>
      </w:r>
      <w:r w:rsidR="00961884">
        <w:t xml:space="preserve">.00 </w:t>
      </w:r>
      <w:r w:rsidR="0098168F">
        <w:t xml:space="preserve">%. </w:t>
      </w:r>
    </w:p>
    <w:p w14:paraId="656C2ECD" w14:textId="77777777" w:rsidR="00244523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14:paraId="024C6B75" w14:textId="77777777" w:rsidR="00244523" w:rsidRPr="00244523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523">
        <w:rPr>
          <w:u w:val="single"/>
        </w:rPr>
        <w:t>В</w:t>
      </w:r>
      <w:r w:rsidR="00AA32D9" w:rsidRPr="00244523">
        <w:rPr>
          <w:u w:val="single"/>
        </w:rPr>
        <w:t>еличина физического износа</w:t>
      </w:r>
      <w:r w:rsidR="00244523" w:rsidRPr="00244523">
        <w:rPr>
          <w:u w:val="single"/>
        </w:rPr>
        <w:t xml:space="preserve"> конструктивного</w:t>
      </w:r>
      <w:r w:rsidR="00AA32D9" w:rsidRPr="00244523">
        <w:rPr>
          <w:u w:val="single"/>
        </w:rPr>
        <w:t xml:space="preserve"> элемента «фундамент» </w:t>
      </w:r>
    </w:p>
    <w:p w14:paraId="48C31A15" w14:textId="6701ADB4" w:rsidR="00AA32D9" w:rsidRPr="00244523" w:rsidRDefault="00AA32D9" w:rsidP="0024452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44523">
        <w:rPr>
          <w:u w:val="single"/>
        </w:rPr>
        <w:t xml:space="preserve">по сроку эксплуатации </w:t>
      </w:r>
      <w:r w:rsidR="00AD39F8" w:rsidRPr="00244523">
        <w:rPr>
          <w:u w:val="single"/>
        </w:rPr>
        <w:t>определена как</w:t>
      </w:r>
      <w:r w:rsidRPr="00244523">
        <w:rPr>
          <w:u w:val="single"/>
        </w:rPr>
        <w:t xml:space="preserve"> </w:t>
      </w:r>
      <w:r w:rsidR="005419AF">
        <w:rPr>
          <w:u w:val="single"/>
        </w:rPr>
        <w:t>70</w:t>
      </w:r>
      <w:r w:rsidR="00D50D11" w:rsidRPr="00244523">
        <w:rPr>
          <w:u w:val="single"/>
        </w:rPr>
        <w:t xml:space="preserve"> </w:t>
      </w:r>
      <w:r w:rsidRPr="00244523">
        <w:rPr>
          <w:u w:val="single"/>
        </w:rPr>
        <w:t>%.</w:t>
      </w:r>
    </w:p>
    <w:p w14:paraId="7FCC6268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055C86" w:rsidRPr="00055C86">
        <w:t>дефект</w:t>
      </w:r>
      <w:r w:rsidR="00961884">
        <w:t>ы</w:t>
      </w:r>
      <w:r w:rsidR="00212E74">
        <w:t xml:space="preserve"> не выявлен</w:t>
      </w:r>
      <w:r w:rsidR="00961884">
        <w:t>ы</w:t>
      </w:r>
      <w:r w:rsidR="00212E74">
        <w:t>.</w:t>
      </w:r>
    </w:p>
    <w:p w14:paraId="5EE82B43" w14:textId="1045B337" w:rsidR="00D879F0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="00D879F0" w:rsidRPr="00556486">
        <w:rPr>
          <w:u w:val="single"/>
        </w:rPr>
        <w:t xml:space="preserve"> равной </w:t>
      </w:r>
      <w:r w:rsidR="005419AF">
        <w:rPr>
          <w:u w:val="single"/>
        </w:rPr>
        <w:t>7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0BD0905F" w14:textId="77777777" w:rsidR="00AD39F8" w:rsidRPr="00556486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B3F369F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231F4EC0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31CDF31" w14:textId="1A015DB0" w:rsid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</w:t>
      </w:r>
      <w:r w:rsidRPr="00556486">
        <w:rPr>
          <w:u w:val="single"/>
        </w:rPr>
        <w:t>фундамент</w:t>
      </w:r>
      <w:r>
        <w:rPr>
          <w:u w:val="single"/>
        </w:rPr>
        <w:t>»</w:t>
      </w:r>
      <w:r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Pr="00556486">
        <w:rPr>
          <w:u w:val="single"/>
        </w:rPr>
        <w:t xml:space="preserve"> равной </w:t>
      </w:r>
      <w:r w:rsidR="005419AF">
        <w:rPr>
          <w:u w:val="single"/>
        </w:rPr>
        <w:t>70</w:t>
      </w:r>
      <w:r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05AAFA33" w14:textId="77777777" w:rsidR="00AD39F8" w:rsidRPr="00556486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B4D2E21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2AEF69EB" w14:textId="4173FB6F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стены наружные» в МКД № 48 по ул. Некрасовская в г. Владивостоке выполнен из участков «трёхслойные несущие стеновые панели с утепляющим слоем из керамзита» и «Герметизированные стыки панелей наружных стен».</w:t>
      </w:r>
    </w:p>
    <w:p w14:paraId="3DBF20F6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и сроку службы конструкции. За окончательную оценку физического износа следует принимать большее значение.</w:t>
      </w:r>
    </w:p>
    <w:p w14:paraId="68603FFA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4F834604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C5BA61D" wp14:editId="03005C30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14:paraId="7A21EC61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027638C8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0C6D07BB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4DCE57D1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n – число слоев.</w:t>
      </w:r>
    </w:p>
    <w:p w14:paraId="000BD752" w14:textId="0D3D95BE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3</w:t>
      </w:r>
      <w:r w:rsidR="005419AF">
        <w:t>8</w:t>
      </w:r>
      <w:r>
        <w:t xml:space="preserve"> %.</w:t>
      </w:r>
    </w:p>
    <w:p w14:paraId="61500648" w14:textId="4BE478E0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п. 1.5. ВСН 53-86(р) численные значения физического износа следует округлять: для</w:t>
      </w:r>
      <w:r w:rsidR="005419AF">
        <w:t xml:space="preserve"> участков</w:t>
      </w:r>
      <w:r w:rsidRPr="00594A21">
        <w:t xml:space="preserve"> конструкц</w:t>
      </w:r>
      <w:r>
        <w:t xml:space="preserve">ий, элементов и систем до – </w:t>
      </w:r>
      <w:r w:rsidR="005419AF">
        <w:t>10</w:t>
      </w:r>
      <w:r>
        <w:t xml:space="preserve"> %</w:t>
      </w:r>
      <w:r w:rsidRPr="00594A21">
        <w:t>.</w:t>
      </w:r>
    </w:p>
    <w:p w14:paraId="560DD96A" w14:textId="473C8A9B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по сроку эксплуатации определена как </w:t>
      </w:r>
      <w:r w:rsidR="005419AF">
        <w:rPr>
          <w:u w:val="single"/>
        </w:rPr>
        <w:t>40</w:t>
      </w:r>
      <w:r w:rsidRPr="001F2517">
        <w:rPr>
          <w:u w:val="single"/>
        </w:rPr>
        <w:t>%.</w:t>
      </w:r>
    </w:p>
    <w:p w14:paraId="6C5A9624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Выбоины в фактурном слое, ржавые потеки. Отслоение раствора в стыках, трещины на наружной поверхности». </w:t>
      </w:r>
    </w:p>
    <w:p w14:paraId="3EE082EA" w14:textId="460B2BD1" w:rsidR="0089727D" w:rsidRDefault="00804099" w:rsidP="00DB46C6">
      <w:pPr>
        <w:tabs>
          <w:tab w:val="left" w:pos="2721"/>
        </w:tabs>
        <w:spacing w:line="240" w:lineRule="auto"/>
        <w:ind w:firstLine="709"/>
        <w:jc w:val="both"/>
      </w:pPr>
      <w:r>
        <w:t xml:space="preserve">Выявленные дефекты, в соответствии с положениями табл. 14 </w:t>
      </w:r>
      <w:r w:rsidR="00DB46C6">
        <w:t xml:space="preserve">«Стены </w:t>
      </w:r>
    </w:p>
    <w:p w14:paraId="6A3ECCBA" w14:textId="045152C2" w:rsidR="00804099" w:rsidRDefault="00DB46C6" w:rsidP="0089727D">
      <w:pPr>
        <w:tabs>
          <w:tab w:val="left" w:pos="2721"/>
        </w:tabs>
        <w:spacing w:line="240" w:lineRule="auto"/>
        <w:jc w:val="both"/>
      </w:pPr>
      <w:r>
        <w:lastRenderedPageBreak/>
        <w:t xml:space="preserve">из слоистых железобетонных панелей» </w:t>
      </w:r>
      <w:r w:rsidR="00804099">
        <w:t>ВСН 53-86(р)</w:t>
      </w:r>
      <w:r w:rsidR="00804099" w:rsidRPr="007B4B08">
        <w:t xml:space="preserve"> </w:t>
      </w:r>
      <w:r w:rsidR="00804099">
        <w:t>«</w:t>
      </w:r>
      <w:r w:rsidR="00804099" w:rsidRPr="007B4B08">
        <w:t>Стены из слоистых железобетонных панелей</w:t>
      </w:r>
      <w:r w:rsidR="00804099">
        <w:t xml:space="preserve">», соответствуют интервалам 11-20%, 31-40 %, при этом имеются не все признаки износа. </w:t>
      </w:r>
    </w:p>
    <w:p w14:paraId="0640D9E9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равным нижней границе интервала.</w:t>
      </w:r>
    </w:p>
    <w:p w14:paraId="00F46710" w14:textId="77777777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по визуальному осмотру </w:t>
      </w:r>
      <w:r>
        <w:rPr>
          <w:u w:val="single"/>
        </w:rPr>
        <w:t xml:space="preserve">определена как </w:t>
      </w:r>
      <w:r w:rsidRPr="001F2517">
        <w:rPr>
          <w:u w:val="single"/>
        </w:rPr>
        <w:t>30%.</w:t>
      </w:r>
    </w:p>
    <w:p w14:paraId="3B2272C1" w14:textId="77777777" w:rsidR="00DB46C6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 w:rsidR="00DB46C6">
        <w:t xml:space="preserve"> – по сроку эксплуатации.</w:t>
      </w:r>
    </w:p>
    <w:p w14:paraId="33993AD2" w14:textId="63CA0925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определена как</w:t>
      </w:r>
      <w:r w:rsidRPr="001F2517">
        <w:rPr>
          <w:u w:val="single"/>
        </w:rPr>
        <w:t xml:space="preserve"> </w:t>
      </w:r>
      <w:r w:rsidR="005419AF">
        <w:rPr>
          <w:u w:val="single"/>
        </w:rPr>
        <w:t>40</w:t>
      </w:r>
      <w:r w:rsidRPr="001F2517">
        <w:rPr>
          <w:u w:val="single"/>
        </w:rPr>
        <w:t>%.</w:t>
      </w:r>
    </w:p>
    <w:p w14:paraId="18724E07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74281DCF" w14:textId="77777777" w:rsidR="00804099" w:rsidRDefault="00DB46C6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капитальном ремонте </w:t>
      </w:r>
      <w:r w:rsidR="00804099">
        <w:t>отсутствуют.</w:t>
      </w:r>
    </w:p>
    <w:p w14:paraId="420C820A" w14:textId="1F07CB0D" w:rsidR="00804099" w:rsidRPr="00491C15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еличина физического износа участка Герметизированные стыки панелей наружных стен»</w:t>
      </w:r>
      <w:r w:rsidR="0089727D">
        <w:rPr>
          <w:u w:val="single"/>
        </w:rPr>
        <w:t xml:space="preserve"> </w:t>
      </w:r>
      <w:r w:rsidRPr="00491C15">
        <w:rPr>
          <w:u w:val="single"/>
        </w:rPr>
        <w:t xml:space="preserve">конструктивного элемента «Стены наружные» по сроку эксплуатации определяется как 80 %. </w:t>
      </w:r>
    </w:p>
    <w:p w14:paraId="74E58C93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»</w:t>
      </w:r>
      <w:r>
        <w:t xml:space="preserve">  признаки дефектов, определяемы визуальным способом не нормируются.</w:t>
      </w:r>
    </w:p>
    <w:p w14:paraId="254EE687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 xml:space="preserve"> – по сроку эксплуатации.</w:t>
      </w:r>
    </w:p>
    <w:p w14:paraId="5EEE9E16" w14:textId="77777777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>участка</w:t>
      </w:r>
      <w:r w:rsidRPr="001F2517">
        <w:rPr>
          <w:u w:val="single"/>
        </w:rPr>
        <w:t xml:space="preserve">  «Герметизированные стыки панелей наружных стен» </w:t>
      </w:r>
      <w:r>
        <w:rPr>
          <w:u w:val="single"/>
        </w:rPr>
        <w:t xml:space="preserve">конструктивного </w:t>
      </w:r>
      <w:r w:rsidRPr="001F2517">
        <w:rPr>
          <w:u w:val="single"/>
        </w:rPr>
        <w:t>элемента</w:t>
      </w:r>
      <w:r>
        <w:rPr>
          <w:u w:val="single"/>
        </w:rPr>
        <w:t xml:space="preserve"> «Стены наружные» определена как</w:t>
      </w:r>
      <w:r w:rsidRPr="001F2517">
        <w:rPr>
          <w:u w:val="single"/>
        </w:rPr>
        <w:t xml:space="preserve">  80 %.</w:t>
      </w:r>
    </w:p>
    <w:p w14:paraId="0333920E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C76D150" w14:textId="6CD75180" w:rsidR="00804099" w:rsidRPr="00B051E1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</w:t>
      </w:r>
      <w:r w:rsidR="005419AF">
        <w:rPr>
          <w:u w:val="single"/>
        </w:rPr>
        <w:t>5</w:t>
      </w:r>
      <w:r w:rsidR="00DB46C6">
        <w:rPr>
          <w:u w:val="single"/>
        </w:rPr>
        <w:t>0</w:t>
      </w:r>
      <w:r w:rsidRPr="00B051E1">
        <w:rPr>
          <w:u w:val="single"/>
        </w:rPr>
        <w:t>%</w:t>
      </w:r>
    </w:p>
    <w:p w14:paraId="2548ED0B" w14:textId="58CDAC14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>Техническое состояние –работоспособное.</w:t>
      </w:r>
    </w:p>
    <w:p w14:paraId="654F5AB9" w14:textId="07ADF524" w:rsidR="008F6750" w:rsidRDefault="008F6750" w:rsidP="00804099">
      <w:pPr>
        <w:tabs>
          <w:tab w:val="left" w:pos="2721"/>
        </w:tabs>
        <w:spacing w:line="240" w:lineRule="auto"/>
        <w:ind w:firstLine="709"/>
        <w:jc w:val="both"/>
        <w:rPr>
          <w:b/>
          <w:bCs/>
        </w:rPr>
      </w:pPr>
      <w:r w:rsidRPr="008F6750">
        <w:rPr>
          <w:b/>
          <w:bCs/>
        </w:rPr>
        <w:t>4. Стены внутренние.</w:t>
      </w:r>
    </w:p>
    <w:p w14:paraId="2AEFBD24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>В соответствии с положениями Приложения № 3 ВСН – 58-88 (р) минимальная продолжительность эффективной эксплуатации элемента «Перегородки шлакобетонные, бетонные, кирпичные оштукатуренные» до капитального ремонта составляет 75 лет.</w:t>
      </w:r>
    </w:p>
    <w:p w14:paraId="4A37DA81" w14:textId="55C07D86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 xml:space="preserve">Величина физического износа конструктивного элемента «стены внутренние» по сроку эксплуатации определена как </w:t>
      </w:r>
      <w:r>
        <w:t>62</w:t>
      </w:r>
      <w:r w:rsidRPr="008F6750">
        <w:t>,</w:t>
      </w:r>
      <w:r>
        <w:t>9</w:t>
      </w:r>
      <w:r w:rsidRPr="008F6750">
        <w:t xml:space="preserve">3 %. </w:t>
      </w:r>
    </w:p>
    <w:p w14:paraId="5BC66B31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60B18F4" w14:textId="1A1C2053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6750">
        <w:rPr>
          <w:u w:val="single"/>
        </w:rPr>
        <w:t>Величина физического износа конструктивного элемента «стены внутренние» по сроку эксплуатации определена как 60%</w:t>
      </w:r>
    </w:p>
    <w:p w14:paraId="52C946E5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>Провести визуальный осмотр элементов «перегородки и стены внутренние» в полном объёме не представилось возможным.</w:t>
      </w:r>
    </w:p>
    <w:p w14:paraId="0EB19B82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>За окончательную оценку физического износа следует принимать большее значение – по сроку эксплуатации.</w:t>
      </w:r>
    </w:p>
    <w:p w14:paraId="4EA7754F" w14:textId="027E7552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6750">
        <w:rPr>
          <w:u w:val="single"/>
        </w:rPr>
        <w:t>Величина физического износа стен внутренних принимается равной 60%</w:t>
      </w:r>
    </w:p>
    <w:p w14:paraId="37A20ADE" w14:textId="094C428D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6750">
        <w:rPr>
          <w:u w:val="single"/>
        </w:rPr>
        <w:t>Техническое состояние –работоспособное.</w:t>
      </w:r>
    </w:p>
    <w:p w14:paraId="79BA76AA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1675664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7469ECE7" w14:textId="7F85F223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5419AF">
        <w:rPr>
          <w:u w:val="single"/>
        </w:rPr>
        <w:t>5</w:t>
      </w:r>
      <w:r w:rsidR="000D6E82">
        <w:rPr>
          <w:u w:val="single"/>
        </w:rPr>
        <w:t>0</w:t>
      </w:r>
      <w:r w:rsidRPr="00401F25">
        <w:rPr>
          <w:u w:val="single"/>
        </w:rPr>
        <w:t>%.</w:t>
      </w:r>
    </w:p>
    <w:p w14:paraId="1EB24B10" w14:textId="77777777"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работоспособное.</w:t>
      </w:r>
    </w:p>
    <w:p w14:paraId="38F66E7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60F8BA46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BF4DC5" w:rsidRPr="00BF4DC5">
        <w:t>МКД № 48 по ул. Некрасовск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410EF09D" w14:textId="38D685BD" w:rsidR="00DB1CEF" w:rsidRPr="00F914E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</w:t>
      </w:r>
      <w:r w:rsidR="00DB1CEF" w:rsidRPr="00F914EC">
        <w:rPr>
          <w:u w:val="single"/>
        </w:rPr>
        <w:t>«Несущие конструкции»</w:t>
      </w:r>
      <w:r w:rsidRPr="00F914EC">
        <w:rPr>
          <w:u w:val="single"/>
        </w:rPr>
        <w:t xml:space="preserve"> принимается равной </w:t>
      </w:r>
      <w:r w:rsidR="005419AF">
        <w:rPr>
          <w:u w:val="single"/>
        </w:rPr>
        <w:t>5</w:t>
      </w:r>
      <w:r w:rsidR="000D6E82">
        <w:rPr>
          <w:u w:val="single"/>
        </w:rPr>
        <w:t>0</w:t>
      </w:r>
      <w:r w:rsidRPr="00F914EC">
        <w:rPr>
          <w:u w:val="single"/>
        </w:rPr>
        <w:t>%.</w:t>
      </w:r>
    </w:p>
    <w:p w14:paraId="75318110" w14:textId="77777777" w:rsidR="00F914EC" w:rsidRPr="00F914EC" w:rsidRDefault="00F914E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работоспособное.</w:t>
      </w:r>
    </w:p>
    <w:p w14:paraId="07312E57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4CB65E6" w14:textId="77777777"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0A10D511" w14:textId="77777777"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14:paraId="42CA9C9B" w14:textId="77777777" w:rsidR="00DB1CEF" w:rsidRPr="000D6E82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E82">
        <w:rPr>
          <w:u w:val="single"/>
        </w:rPr>
        <w:t>В</w:t>
      </w:r>
      <w:r w:rsidR="008E0F5F" w:rsidRPr="000D6E82">
        <w:rPr>
          <w:u w:val="single"/>
        </w:rPr>
        <w:t xml:space="preserve">еличина физического износа </w:t>
      </w:r>
      <w:r w:rsidRPr="000D6E82">
        <w:rPr>
          <w:u w:val="single"/>
        </w:rPr>
        <w:t xml:space="preserve">конструктивного элемента «Водостоки» </w:t>
      </w:r>
      <w:r w:rsidR="008E0F5F" w:rsidRPr="000D6E82">
        <w:rPr>
          <w:u w:val="single"/>
        </w:rPr>
        <w:t xml:space="preserve">по сроку эксплуатации определена как </w:t>
      </w:r>
      <w:r w:rsidR="00314917" w:rsidRPr="000D6E82">
        <w:rPr>
          <w:u w:val="single"/>
        </w:rPr>
        <w:t>80</w:t>
      </w:r>
      <w:r w:rsidR="008E0F5F" w:rsidRPr="000D6E82">
        <w:rPr>
          <w:u w:val="single"/>
        </w:rPr>
        <w:t>%.</w:t>
      </w:r>
      <w:r w:rsidR="00245B77" w:rsidRPr="000D6E82">
        <w:rPr>
          <w:u w:val="single"/>
        </w:rPr>
        <w:t xml:space="preserve"> </w:t>
      </w:r>
      <w:r w:rsidR="00AA4335" w:rsidRPr="000D6E82">
        <w:rPr>
          <w:u w:val="single"/>
        </w:rPr>
        <w:t xml:space="preserve">  </w:t>
      </w:r>
    </w:p>
    <w:p w14:paraId="71E6BF52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F7FB1">
        <w:t>ы</w:t>
      </w:r>
      <w:r>
        <w:t xml:space="preserve"> не выявлен</w:t>
      </w:r>
      <w:r w:rsidR="002F7FB1">
        <w:t>ы</w:t>
      </w:r>
      <w:r>
        <w:t>.</w:t>
      </w:r>
    </w:p>
    <w:p w14:paraId="3C46A4E6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14:paraId="7D30EBFC" w14:textId="77777777"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58DA19FB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223A0B4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6BD8F028" w14:textId="202A1860" w:rsidR="00F914EC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F914EC">
        <w:t>а</w:t>
      </w:r>
      <w:r w:rsidR="008D4BA3">
        <w:t xml:space="preserve"> физического износа </w:t>
      </w:r>
      <w:r w:rsidR="00F914EC">
        <w:t>определена как</w:t>
      </w:r>
      <w:r w:rsidR="008D4BA3">
        <w:t xml:space="preserve"> </w:t>
      </w:r>
      <w:r w:rsidR="008F6750">
        <w:t>59</w:t>
      </w:r>
      <w:r w:rsidR="00AA4335">
        <w:t xml:space="preserve">%.                                             </w:t>
      </w:r>
    </w:p>
    <w:p w14:paraId="7C821568" w14:textId="77777777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57C1FC2" w14:textId="0EAAFB4B" w:rsidR="00AA4335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определяется равной </w:t>
      </w:r>
      <w:r w:rsidR="008F6750">
        <w:t>60</w:t>
      </w:r>
      <w:r w:rsidR="00AA4335" w:rsidRPr="00AA4335">
        <w:t>%.</w:t>
      </w:r>
    </w:p>
    <w:p w14:paraId="25DB1B63" w14:textId="77777777" w:rsidR="00AA4335" w:rsidRDefault="002F7FB1" w:rsidP="00E075E8">
      <w:pPr>
        <w:tabs>
          <w:tab w:val="left" w:pos="2721"/>
        </w:tabs>
        <w:spacing w:line="240" w:lineRule="auto"/>
        <w:ind w:firstLine="709"/>
        <w:jc w:val="both"/>
      </w:pPr>
      <w:r w:rsidRPr="002F7FB1">
        <w:t>Провести визуальный осмотр элементов «перекрытия» в полном объёме не представилось возможным.</w:t>
      </w:r>
    </w:p>
    <w:p w14:paraId="61B66A7F" w14:textId="559AA3C0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8F6750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2E20798E" w14:textId="77777777"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2EE41A3F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FCFBEAC" w14:textId="77777777"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="000167C3">
        <w:t>положения</w:t>
      </w:r>
      <w:r>
        <w:t>ми</w:t>
      </w:r>
      <w:r w:rsidR="000167C3">
        <w:t xml:space="preserve"> Приложения № 3 ВСН – 58-88 (р) в отношении минимальн</w:t>
      </w:r>
      <w:r>
        <w:t>ая</w:t>
      </w:r>
      <w:r w:rsidR="000167C3">
        <w:t xml:space="preserve"> продолжительност</w:t>
      </w:r>
      <w:r>
        <w:t>ь</w:t>
      </w:r>
      <w:r w:rsidR="000167C3">
        <w:t xml:space="preserve">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5FD2B9E1" w14:textId="77777777"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167C3">
        <w:t>еличин</w:t>
      </w:r>
      <w:r>
        <w:t>а</w:t>
      </w:r>
      <w:r w:rsidR="000167C3">
        <w:t xml:space="preserve"> физического износа </w:t>
      </w:r>
      <w:r>
        <w:t>конструктивного элемента «О</w:t>
      </w:r>
      <w:r w:rsidR="000167C3">
        <w:t>тмостк</w:t>
      </w:r>
      <w:r>
        <w:t>а»</w:t>
      </w:r>
      <w:r w:rsidR="000167C3">
        <w:t xml:space="preserve"> по сроку эксплуатации </w:t>
      </w:r>
      <w:r>
        <w:t xml:space="preserve">определена как </w:t>
      </w:r>
      <w:r w:rsidR="000167C3">
        <w:t xml:space="preserve">80 %. </w:t>
      </w:r>
    </w:p>
    <w:p w14:paraId="3231CE12" w14:textId="77777777"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0167C3">
        <w:t>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3BBB6081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1E721825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14:paraId="1A1510C5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</w:t>
      </w:r>
      <w:r w:rsidR="00D160F3">
        <w:t xml:space="preserve">соответствуют </w:t>
      </w:r>
      <w:r>
        <w:t xml:space="preserve"> интервал</w:t>
      </w:r>
      <w:r w:rsidR="00D160F3">
        <w:t xml:space="preserve">у </w:t>
      </w:r>
      <w:r>
        <w:t xml:space="preserve"> 61-80%, причём выявлены все признаки дефектов. </w:t>
      </w:r>
    </w:p>
    <w:p w14:paraId="35311A6D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CF9EAA" w14:textId="77777777" w:rsidR="00481741" w:rsidRDefault="00D160F3" w:rsidP="0048174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81741">
        <w:t xml:space="preserve">еличина физического износа конструктивного элемента «отмостка» </w:t>
      </w:r>
      <w:r>
        <w:t xml:space="preserve">по </w:t>
      </w:r>
      <w:r w:rsidR="00481741">
        <w:t xml:space="preserve"> визуально</w:t>
      </w:r>
      <w:r>
        <w:t>му</w:t>
      </w:r>
      <w:r w:rsidR="00481741">
        <w:t xml:space="preserve"> осмотр</w:t>
      </w:r>
      <w:r>
        <w:t>у</w:t>
      </w:r>
      <w:r w:rsidR="00481741">
        <w:t xml:space="preserve"> </w:t>
      </w:r>
      <w:r>
        <w:t>определена как</w:t>
      </w:r>
      <w:r w:rsidR="00481741">
        <w:t xml:space="preserve"> 80%. </w:t>
      </w:r>
    </w:p>
    <w:p w14:paraId="3306BC25" w14:textId="77777777" w:rsidR="00E61D67" w:rsidRDefault="00481741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246CAFDC" w14:textId="77777777" w:rsidR="00F914EC" w:rsidRPr="00820FCE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78A34B48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C3102A">
        <w:rPr>
          <w:b/>
        </w:rPr>
        <w:t>ыша</w:t>
      </w:r>
      <w:r>
        <w:rPr>
          <w:b/>
        </w:rPr>
        <w:t>.</w:t>
      </w:r>
    </w:p>
    <w:p w14:paraId="2B8C0A7C" w14:textId="77777777" w:rsidR="00481741" w:rsidRPr="00481741" w:rsidRDefault="00481741" w:rsidP="00F914EC">
      <w:pPr>
        <w:tabs>
          <w:tab w:val="left" w:pos="2721"/>
        </w:tabs>
        <w:spacing w:line="240" w:lineRule="auto"/>
        <w:ind w:firstLine="709"/>
        <w:jc w:val="both"/>
      </w:pPr>
      <w:r w:rsidRPr="00481741">
        <w:t>К</w:t>
      </w:r>
      <w:r w:rsidR="00D160F3">
        <w:t>онструктивный элемент «К</w:t>
      </w:r>
      <w:r w:rsidRPr="00481741">
        <w:t>рыша</w:t>
      </w:r>
      <w:r w:rsidR="00D160F3">
        <w:t>»</w:t>
      </w:r>
      <w:r w:rsidRPr="00481741">
        <w:t xml:space="preserve"> </w:t>
      </w:r>
      <w:r w:rsidR="00D160F3">
        <w:t xml:space="preserve">в </w:t>
      </w:r>
      <w:r w:rsidRPr="00481741">
        <w:t xml:space="preserve">МКД № 48 по ул. Некрасовская конструктивно состоит из </w:t>
      </w:r>
      <w:r w:rsidR="00D160F3">
        <w:t>участков: «К</w:t>
      </w:r>
      <w:r w:rsidRPr="00481741">
        <w:t>онструкци</w:t>
      </w:r>
      <w:r w:rsidR="00D160F3">
        <w:t>и</w:t>
      </w:r>
      <w:r w:rsidRPr="00481741">
        <w:t xml:space="preserve"> крыши</w:t>
      </w:r>
      <w:r w:rsidR="00D160F3">
        <w:t>» и «К</w:t>
      </w:r>
      <w:r w:rsidRPr="00481741">
        <w:t>ровл</w:t>
      </w:r>
      <w:r w:rsidR="00D160F3">
        <w:t>я»</w:t>
      </w:r>
      <w:r w:rsidRPr="00481741">
        <w:t>.</w:t>
      </w:r>
    </w:p>
    <w:p w14:paraId="367AFE4E" w14:textId="77777777" w:rsidR="00336ECE" w:rsidRDefault="00336ECE" w:rsidP="00336ECE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277AC636" w14:textId="7C872F81" w:rsidR="00336ECE" w:rsidRPr="00336ECE" w:rsidRDefault="005A6D69" w:rsidP="00336E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36ECE" w:rsidRPr="00336ECE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 xml:space="preserve">участка </w:t>
      </w:r>
      <w:r w:rsidR="00336ECE" w:rsidRPr="00336ECE">
        <w:rPr>
          <w:u w:val="single"/>
        </w:rPr>
        <w:t>«</w:t>
      </w:r>
      <w:r w:rsidR="00D160F3">
        <w:rPr>
          <w:u w:val="single"/>
        </w:rPr>
        <w:t>конструкции</w:t>
      </w:r>
      <w:r w:rsidR="00336ECE" w:rsidRPr="00336ECE">
        <w:rPr>
          <w:u w:val="single"/>
        </w:rPr>
        <w:t xml:space="preserve"> крыши» </w:t>
      </w:r>
      <w:r w:rsidR="00D160F3" w:rsidRPr="00336ECE">
        <w:rPr>
          <w:u w:val="single"/>
        </w:rPr>
        <w:t xml:space="preserve">конструктивного элемента </w:t>
      </w:r>
      <w:r w:rsidR="00D160F3">
        <w:rPr>
          <w:u w:val="single"/>
        </w:rPr>
        <w:t xml:space="preserve">«Крыша» </w:t>
      </w:r>
      <w:r w:rsidR="00F914EC">
        <w:rPr>
          <w:u w:val="single"/>
        </w:rPr>
        <w:t>определена как</w:t>
      </w:r>
      <w:r w:rsidR="00336ECE" w:rsidRPr="00336ECE">
        <w:rPr>
          <w:u w:val="single"/>
        </w:rPr>
        <w:t xml:space="preserve"> </w:t>
      </w:r>
      <w:r w:rsidR="008F6750">
        <w:rPr>
          <w:u w:val="single"/>
        </w:rPr>
        <w:t>60</w:t>
      </w:r>
      <w:r w:rsidR="00336ECE" w:rsidRPr="00336ECE">
        <w:rPr>
          <w:u w:val="single"/>
        </w:rPr>
        <w:t>%.</w:t>
      </w:r>
    </w:p>
    <w:p w14:paraId="2C12D139" w14:textId="77777777" w:rsidR="002601A2" w:rsidRDefault="008E4B54" w:rsidP="00336EC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68F135BF" w14:textId="77777777" w:rsidR="00F914EC" w:rsidRDefault="00F914EC" w:rsidP="00336EC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69C6D6C" w14:textId="77777777" w:rsidR="008F6750" w:rsidRDefault="00D160F3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60F3">
        <w:rPr>
          <w:u w:val="single"/>
        </w:rPr>
        <w:t>В</w:t>
      </w:r>
      <w:r w:rsidR="00137400" w:rsidRPr="00D160F3">
        <w:rPr>
          <w:u w:val="single"/>
        </w:rPr>
        <w:t>еличин</w:t>
      </w:r>
      <w:r w:rsidR="00F914EC" w:rsidRPr="00D160F3">
        <w:rPr>
          <w:u w:val="single"/>
        </w:rPr>
        <w:t>а</w:t>
      </w:r>
      <w:r w:rsidR="00137400" w:rsidRPr="00D160F3">
        <w:rPr>
          <w:u w:val="single"/>
        </w:rPr>
        <w:t xml:space="preserve"> физического износа </w:t>
      </w:r>
      <w:r w:rsidRPr="00D160F3">
        <w:rPr>
          <w:u w:val="single"/>
        </w:rPr>
        <w:t xml:space="preserve">участка «Кровля» конструктивного </w:t>
      </w:r>
    </w:p>
    <w:p w14:paraId="08A7C984" w14:textId="1A1EB170" w:rsidR="00510468" w:rsidRPr="00D160F3" w:rsidRDefault="00D160F3" w:rsidP="008F675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160F3">
        <w:rPr>
          <w:u w:val="single"/>
        </w:rPr>
        <w:lastRenderedPageBreak/>
        <w:t xml:space="preserve">элемента «Крыша» по сроку эксплуатации </w:t>
      </w:r>
      <w:r w:rsidR="00F914EC" w:rsidRPr="00D160F3">
        <w:rPr>
          <w:u w:val="single"/>
        </w:rPr>
        <w:t>определена как</w:t>
      </w:r>
      <w:r w:rsidR="00137400" w:rsidRPr="00D160F3">
        <w:rPr>
          <w:u w:val="single"/>
        </w:rPr>
        <w:t xml:space="preserve"> </w:t>
      </w:r>
      <w:r w:rsidR="00510468" w:rsidRPr="00D160F3">
        <w:rPr>
          <w:u w:val="single"/>
        </w:rPr>
        <w:t>80</w:t>
      </w:r>
      <w:r w:rsidR="00137400" w:rsidRPr="00D160F3">
        <w:rPr>
          <w:u w:val="single"/>
        </w:rPr>
        <w:t xml:space="preserve">%.                                            </w:t>
      </w:r>
    </w:p>
    <w:p w14:paraId="27EA7A5D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6964F81B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D160F3">
        <w:t>Вздутие поверхности, трещины, разрывы (местами верхнего слоя кровли, требующие замены до 10% кровли); ржавление и значительные повреждения настенных желобов и ограждающей решетки; проникнове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% кровельного покрытия; ржавление и разрушение настенных желобов или водоприемных устройств, свесов и компенсаторов; протечки кровли местами; массовые повреждения ограждающей решетки</w:t>
      </w:r>
      <w:r>
        <w:t>»</w:t>
      </w:r>
      <w:r w:rsidR="00516F60" w:rsidRPr="00516F60">
        <w:t>.</w:t>
      </w:r>
    </w:p>
    <w:p w14:paraId="618F1818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D160F3">
        <w:t>21-41%; 41-60</w:t>
      </w:r>
      <w:r>
        <w:t>%.</w:t>
      </w:r>
      <w:r w:rsidR="001D60D5">
        <w:t xml:space="preserve"> При этом выявлены все признаки износа.</w:t>
      </w:r>
    </w:p>
    <w:p w14:paraId="499C4D53" w14:textId="652A7789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8F6750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4F459E" w14:textId="77777777" w:rsidR="006E3AA9" w:rsidRPr="00F914EC" w:rsidRDefault="00F914EC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</w:t>
      </w:r>
      <w:r w:rsidR="006E3AA9" w:rsidRPr="00F914EC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>участка</w:t>
      </w:r>
      <w:r w:rsidR="006E3AA9" w:rsidRPr="00F914EC">
        <w:rPr>
          <w:u w:val="single"/>
        </w:rPr>
        <w:t xml:space="preserve"> «кровля</w:t>
      </w:r>
      <w:r w:rsidR="00D160F3">
        <w:rPr>
          <w:u w:val="single"/>
        </w:rPr>
        <w:t>» конструктивного элемента «Крыша»</w:t>
      </w:r>
      <w:r w:rsidR="006E3AA9" w:rsidRPr="00F914EC">
        <w:rPr>
          <w:u w:val="single"/>
        </w:rPr>
        <w:t xml:space="preserve"> </w:t>
      </w:r>
      <w:r>
        <w:rPr>
          <w:u w:val="single"/>
        </w:rPr>
        <w:t>по</w:t>
      </w:r>
      <w:r w:rsidR="006E3AA9" w:rsidRPr="00F914EC">
        <w:rPr>
          <w:u w:val="single"/>
        </w:rPr>
        <w:t xml:space="preserve"> визуальн</w:t>
      </w:r>
      <w:r>
        <w:rPr>
          <w:u w:val="single"/>
        </w:rPr>
        <w:t>о</w:t>
      </w:r>
      <w:r w:rsidR="006E3AA9" w:rsidRPr="00F914EC">
        <w:rPr>
          <w:u w:val="single"/>
        </w:rPr>
        <w:t>м</w:t>
      </w:r>
      <w:r>
        <w:rPr>
          <w:u w:val="single"/>
        </w:rPr>
        <w:t xml:space="preserve">у </w:t>
      </w:r>
      <w:r w:rsidR="00D160F3">
        <w:rPr>
          <w:u w:val="single"/>
        </w:rPr>
        <w:t>осмотру</w:t>
      </w:r>
      <w:r>
        <w:rPr>
          <w:u w:val="single"/>
        </w:rPr>
        <w:t xml:space="preserve"> определена как</w:t>
      </w:r>
      <w:r w:rsidR="006E3AA9" w:rsidRPr="00F914EC">
        <w:rPr>
          <w:u w:val="single"/>
        </w:rPr>
        <w:t xml:space="preserve"> </w:t>
      </w:r>
      <w:r w:rsidR="00D160F3">
        <w:rPr>
          <w:u w:val="single"/>
        </w:rPr>
        <w:t>6</w:t>
      </w:r>
      <w:r w:rsidR="006E3AA9" w:rsidRPr="00F914EC">
        <w:rPr>
          <w:u w:val="single"/>
        </w:rPr>
        <w:t>0%</w:t>
      </w:r>
    </w:p>
    <w:p w14:paraId="582E776B" w14:textId="77777777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09A8267B" w14:textId="77777777" w:rsidR="00516F60" w:rsidRDefault="00D160F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6F60" w:rsidRPr="00516F60">
        <w:t xml:space="preserve">еличина физического износа </w:t>
      </w:r>
      <w:r>
        <w:t xml:space="preserve">участка </w:t>
      </w:r>
      <w:r w:rsidR="006E3AA9" w:rsidRPr="006E3AA9">
        <w:t>«кровля»</w:t>
      </w:r>
      <w:r w:rsidR="00516F60">
        <w:t xml:space="preserve"> </w:t>
      </w:r>
      <w:r>
        <w:t xml:space="preserve">конструктивного элемента «Крыша» </w:t>
      </w:r>
      <w:r w:rsidR="00516F60" w:rsidRPr="00516F60">
        <w:t xml:space="preserve">определяется равной </w:t>
      </w:r>
      <w:r w:rsidR="00510468">
        <w:t>80</w:t>
      </w:r>
      <w:r w:rsidR="00516F60" w:rsidRPr="00516F60">
        <w:t>%</w:t>
      </w:r>
      <w:r>
        <w:t>.</w:t>
      </w:r>
    </w:p>
    <w:p w14:paraId="12D8F1A9" w14:textId="77777777"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27BBA3FB" w14:textId="77777777"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70</w:t>
      </w:r>
      <w:r w:rsidRPr="008A51E3">
        <w:rPr>
          <w:u w:val="single"/>
        </w:rPr>
        <w:t xml:space="preserve"> %.</w:t>
      </w:r>
    </w:p>
    <w:p w14:paraId="648EA7E0" w14:textId="77777777" w:rsidR="00D160F3" w:rsidRPr="008A51E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FCB387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4241B28D" w14:textId="77777777"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BF4DC5" w:rsidRPr="00BF4DC5">
        <w:t xml:space="preserve">МКД № 48 по ул. Некрасовская </w:t>
      </w:r>
      <w:r>
        <w:t>в г. Владивостоке применен элемент «Полы цементные железненые»</w:t>
      </w:r>
      <w:r w:rsidR="006E3AA9">
        <w:t>.</w:t>
      </w:r>
      <w:r>
        <w:t xml:space="preserve"> </w:t>
      </w:r>
    </w:p>
    <w:p w14:paraId="6D6BA117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550FCF56" w14:textId="77777777" w:rsidR="00D0010E" w:rsidRPr="00C3102A" w:rsidRDefault="00C3102A" w:rsidP="00F914E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8827BB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элемента «Полы» </w:t>
      </w:r>
      <w:r w:rsidR="008827BB" w:rsidRPr="00C3102A">
        <w:rPr>
          <w:u w:val="single"/>
        </w:rPr>
        <w:t>по</w:t>
      </w:r>
      <w:r w:rsidRPr="00C3102A">
        <w:rPr>
          <w:u w:val="single"/>
        </w:rPr>
        <w:t xml:space="preserve"> </w:t>
      </w:r>
      <w:r w:rsidR="00D0010E" w:rsidRPr="00C3102A">
        <w:rPr>
          <w:u w:val="single"/>
        </w:rPr>
        <w:t>сроку эксплуатации определена как 80 %.</w:t>
      </w:r>
    </w:p>
    <w:p w14:paraId="5A920A4E" w14:textId="77777777"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2FA23A0A" w14:textId="77777777" w:rsidR="00D0010E" w:rsidRDefault="00D0010E" w:rsidP="00C3102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7D995417" w14:textId="008B886B" w:rsidR="00D272D0" w:rsidRDefault="00D272D0" w:rsidP="00D0010E">
      <w:pPr>
        <w:tabs>
          <w:tab w:val="left" w:pos="2721"/>
        </w:tabs>
        <w:spacing w:line="240" w:lineRule="auto"/>
        <w:ind w:firstLine="709"/>
        <w:jc w:val="both"/>
      </w:pPr>
      <w:r w:rsidRPr="00D272D0">
        <w:lastRenderedPageBreak/>
        <w:t>В соответствии с положениями Примечания 1 к п.  1.2. ВСН 53-86(р)</w:t>
      </w:r>
      <w:r w:rsidR="008F6750">
        <w:t>,</w:t>
      </w:r>
      <w:r w:rsidRPr="00D272D0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E3BFAFA" w14:textId="77777777" w:rsidR="00D0010E" w:rsidRPr="00C3102A" w:rsidRDefault="00C3102A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D0010E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</w:t>
      </w:r>
      <w:r w:rsidR="00D0010E" w:rsidRPr="00C3102A">
        <w:rPr>
          <w:u w:val="single"/>
        </w:rPr>
        <w:t>элемент</w:t>
      </w:r>
      <w:r w:rsidR="006E3AA9" w:rsidRPr="00C3102A">
        <w:rPr>
          <w:u w:val="single"/>
        </w:rPr>
        <w:t>а</w:t>
      </w:r>
      <w:r w:rsidRPr="00C3102A">
        <w:rPr>
          <w:u w:val="single"/>
        </w:rPr>
        <w:t xml:space="preserve"> «Полы» </w:t>
      </w:r>
      <w:r w:rsidR="00D0010E" w:rsidRPr="00C3102A">
        <w:rPr>
          <w:u w:val="single"/>
        </w:rPr>
        <w:t>по визуальному осмотру определ</w:t>
      </w:r>
      <w:r w:rsidRPr="00C3102A">
        <w:rPr>
          <w:u w:val="single"/>
        </w:rPr>
        <w:t>ена</w:t>
      </w:r>
      <w:r w:rsidR="00D0010E" w:rsidRPr="00C3102A">
        <w:rPr>
          <w:u w:val="single"/>
        </w:rPr>
        <w:t xml:space="preserve"> как 40%.</w:t>
      </w:r>
    </w:p>
    <w:p w14:paraId="5E183624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14:paraId="61E1DD84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27BB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30FBF402" w14:textId="77777777" w:rsidR="00F914EC" w:rsidRPr="008827BB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4CCCCF83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841A5CF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3982F282" w14:textId="5C0DCA6C" w:rsidR="0076637B" w:rsidRDefault="00C31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8F6750">
        <w:rPr>
          <w:u w:val="single"/>
        </w:rPr>
        <w:t>60</w:t>
      </w:r>
      <w:r w:rsidR="0076637B" w:rsidRPr="008A51E3">
        <w:rPr>
          <w:u w:val="single"/>
        </w:rPr>
        <w:t>%.</w:t>
      </w:r>
    </w:p>
    <w:p w14:paraId="6F9E25D0" w14:textId="77777777"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211D8C6F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151A0A79" w14:textId="181B8B8F" w:rsidR="00067DE5" w:rsidRDefault="00067DE5" w:rsidP="008F675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</w:t>
      </w:r>
      <w:r w:rsidR="0018795D" w:rsidRPr="006335C5">
        <w:t>оложениями Приложения № 3 ВСН – 58-88 (р) минимальная продолжительност</w:t>
      </w:r>
      <w:r>
        <w:t>ь</w:t>
      </w:r>
      <w:r w:rsidR="0018795D" w:rsidRPr="006335C5">
        <w:t xml:space="preserve"> эффективной эксплуатации элемента «Оконные заполнения пластиковые», не нормируются. Поэтому оценку физического износа производи</w:t>
      </w:r>
      <w:r>
        <w:t>тся</w:t>
      </w:r>
      <w:r w:rsidR="0018795D" w:rsidRPr="006335C5">
        <w:t xml:space="preserve"> в соответствии с положениями ГОСТ 30674-99, ГОСТ 23166-9</w:t>
      </w:r>
      <w:r w:rsidR="0018795D">
        <w:t>9</w:t>
      </w:r>
      <w:r w:rsidR="0018795D"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2310891E" w14:textId="7FD36553" w:rsidR="0018795D" w:rsidRDefault="00067DE5" w:rsidP="00067DE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</w:t>
      </w:r>
      <w:r w:rsidR="00F914EC">
        <w:t>а</w:t>
      </w:r>
      <w:r w:rsidR="0018795D" w:rsidRPr="006335C5">
        <w:t xml:space="preserve"> как: </w:t>
      </w:r>
      <w:r>
        <w:t>2</w:t>
      </w:r>
      <w:r w:rsidR="008F6750">
        <w:t>4</w:t>
      </w:r>
      <w:r w:rsidR="0018795D" w:rsidRPr="006335C5">
        <w:t xml:space="preserve"> %.</w:t>
      </w:r>
      <w:r w:rsidR="0018795D">
        <w:t xml:space="preserve"> </w:t>
      </w:r>
    </w:p>
    <w:p w14:paraId="4C69107A" w14:textId="77777777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75A9E438" w14:textId="05B118B8" w:rsidR="008611A1" w:rsidRPr="00067DE5" w:rsidRDefault="00067DE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8611A1" w:rsidRPr="00067DE5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Pr="00067DE5">
        <w:rPr>
          <w:u w:val="single"/>
        </w:rPr>
        <w:t>2</w:t>
      </w:r>
      <w:r w:rsidR="008F6750">
        <w:rPr>
          <w:u w:val="single"/>
        </w:rPr>
        <w:t>5</w:t>
      </w:r>
      <w:r w:rsidR="008611A1" w:rsidRPr="00067DE5">
        <w:rPr>
          <w:u w:val="single"/>
        </w:rPr>
        <w:t>%</w:t>
      </w:r>
    </w:p>
    <w:p w14:paraId="11A538A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5A6D69">
        <w:t>ы</w:t>
      </w:r>
      <w:r w:rsidRPr="006335C5">
        <w:t xml:space="preserve"> не выявлен</w:t>
      </w:r>
      <w:r w:rsidR="005A6D69">
        <w:t>ы</w:t>
      </w:r>
      <w:r w:rsidRPr="006335C5">
        <w:t xml:space="preserve">. </w:t>
      </w:r>
    </w:p>
    <w:p w14:paraId="0A7A0468" w14:textId="13CB0B7B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067DE5">
        <w:rPr>
          <w:u w:val="single"/>
        </w:rPr>
        <w:t>2</w:t>
      </w:r>
      <w:r w:rsidR="008F6750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0607B8B1" w14:textId="77777777" w:rsidR="00F914EC" w:rsidRPr="00D0010E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работоспособное.</w:t>
      </w:r>
    </w:p>
    <w:p w14:paraId="71450689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018A45E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4C666185" w14:textId="77777777" w:rsidR="00067DE5" w:rsidRDefault="00067DE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Двери металлические были установлены в 2008 г. </w:t>
      </w:r>
    </w:p>
    <w:p w14:paraId="0EB80E14" w14:textId="77777777" w:rsidR="00157C7C" w:rsidRPr="00067DE5" w:rsidRDefault="00067DE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E61D67" w:rsidRPr="00067DE5">
        <w:rPr>
          <w:u w:val="single"/>
        </w:rPr>
        <w:t xml:space="preserve">еличина физического износа </w:t>
      </w:r>
      <w:r w:rsidRPr="00067DE5">
        <w:rPr>
          <w:u w:val="single"/>
        </w:rPr>
        <w:t>конструктивного элемента «</w:t>
      </w:r>
      <w:r w:rsidR="00E61D67" w:rsidRPr="00067DE5">
        <w:rPr>
          <w:u w:val="single"/>
        </w:rPr>
        <w:t>дверны</w:t>
      </w:r>
      <w:r w:rsidRPr="00067DE5">
        <w:rPr>
          <w:u w:val="single"/>
        </w:rPr>
        <w:t>е</w:t>
      </w:r>
      <w:r w:rsidR="00E61D67" w:rsidRPr="00067DE5">
        <w:rPr>
          <w:u w:val="single"/>
        </w:rPr>
        <w:t xml:space="preserve"> заполнени</w:t>
      </w:r>
      <w:r w:rsidRPr="00067DE5">
        <w:rPr>
          <w:u w:val="single"/>
        </w:rPr>
        <w:t>я»</w:t>
      </w:r>
      <w:r w:rsidR="00E61D67" w:rsidRPr="00067DE5">
        <w:rPr>
          <w:u w:val="single"/>
        </w:rPr>
        <w:t xml:space="preserve"> определен</w:t>
      </w:r>
      <w:r w:rsidR="00F914EC" w:rsidRPr="00067DE5">
        <w:rPr>
          <w:u w:val="single"/>
        </w:rPr>
        <w:t>а</w:t>
      </w:r>
      <w:r w:rsidR="00E61D67" w:rsidRPr="00067DE5">
        <w:rPr>
          <w:u w:val="single"/>
        </w:rPr>
        <w:t xml:space="preserve"> как: </w:t>
      </w:r>
      <w:r w:rsidRPr="00067DE5">
        <w:rPr>
          <w:u w:val="single"/>
        </w:rPr>
        <w:t>30</w:t>
      </w:r>
      <w:r w:rsidR="00E61D67" w:rsidRPr="00067DE5">
        <w:rPr>
          <w:u w:val="single"/>
        </w:rPr>
        <w:t xml:space="preserve">%. </w:t>
      </w:r>
    </w:p>
    <w:p w14:paraId="4600BF73" w14:textId="77777777"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</w:t>
      </w:r>
      <w:r w:rsidR="005A6D69">
        <w:t>ы</w:t>
      </w:r>
      <w:r>
        <w:t xml:space="preserve"> не выявлен</w:t>
      </w:r>
      <w:r w:rsidR="005A6D69">
        <w:t>ы</w:t>
      </w:r>
      <w:r>
        <w:t>.</w:t>
      </w:r>
      <w:r w:rsidR="00E61D67">
        <w:t xml:space="preserve">                                  </w:t>
      </w:r>
    </w:p>
    <w:p w14:paraId="25BD82BC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067DE5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724D259C" w14:textId="77777777" w:rsidR="00F914EC" w:rsidRPr="006335C5" w:rsidRDefault="00F914E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работоспособное.</w:t>
      </w:r>
    </w:p>
    <w:p w14:paraId="14A8BE2C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28945210" w14:textId="77777777"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D1CEC81" w14:textId="22C1EC4B" w:rsidR="0049550F" w:rsidRDefault="00DC4AD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8F6750">
        <w:t>72</w:t>
      </w:r>
      <w:r w:rsidR="006E3AA9">
        <w:t>.</w:t>
      </w:r>
      <w:r w:rsidR="005A6D69">
        <w:t>00</w:t>
      </w:r>
      <w:r w:rsidR="00A368FB">
        <w:t xml:space="preserve"> %.</w:t>
      </w:r>
      <w:r w:rsidR="00A368FB" w:rsidRPr="00245B77">
        <w:t xml:space="preserve"> </w:t>
      </w:r>
    </w:p>
    <w:p w14:paraId="39A9EFA6" w14:textId="77777777" w:rsidR="00F914E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14:paraId="475B8487" w14:textId="7B4BA3B2" w:rsidR="002D2F28" w:rsidRPr="00DC4AD2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4AD2">
        <w:rPr>
          <w:u w:val="single"/>
        </w:rPr>
        <w:t>В</w:t>
      </w:r>
      <w:r w:rsidR="002D2F28" w:rsidRPr="00DC4AD2">
        <w:rPr>
          <w:u w:val="single"/>
        </w:rPr>
        <w:t>еличина физического износа</w:t>
      </w:r>
      <w:r w:rsidR="00DC4AD2">
        <w:rPr>
          <w:u w:val="single"/>
        </w:rPr>
        <w:t xml:space="preserve"> конструктивного </w:t>
      </w:r>
      <w:r w:rsidR="002D2F28" w:rsidRPr="00DC4AD2">
        <w:rPr>
          <w:u w:val="single"/>
        </w:rPr>
        <w:t>элемента «Лестничные клетки» по сроку эксплуатации определ</w:t>
      </w:r>
      <w:r w:rsidRPr="00DC4AD2">
        <w:rPr>
          <w:u w:val="single"/>
        </w:rPr>
        <w:t>ена</w:t>
      </w:r>
      <w:r w:rsidR="002D2F28" w:rsidRPr="00DC4AD2">
        <w:rPr>
          <w:u w:val="single"/>
        </w:rPr>
        <w:t xml:space="preserve"> </w:t>
      </w:r>
      <w:r w:rsidR="008F6750">
        <w:rPr>
          <w:u w:val="single"/>
        </w:rPr>
        <w:t>70</w:t>
      </w:r>
      <w:r w:rsidR="002D2F28" w:rsidRPr="00DC4AD2">
        <w:rPr>
          <w:u w:val="single"/>
        </w:rPr>
        <w:t xml:space="preserve"> %.  </w:t>
      </w:r>
    </w:p>
    <w:p w14:paraId="1CF804FD" w14:textId="77777777" w:rsidR="00D272D0" w:rsidRDefault="002A75AF" w:rsidP="00DC4AD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E3AA9" w:rsidRPr="006E3AA9">
        <w:t>выявлен</w:t>
      </w:r>
      <w:r w:rsidR="006E3AA9">
        <w:t xml:space="preserve">ы </w:t>
      </w:r>
      <w:r>
        <w:t>дефект</w:t>
      </w:r>
      <w:r w:rsidR="006E3AA9">
        <w:t>ы</w:t>
      </w:r>
      <w:r w:rsidR="00DC4AD2">
        <w:t xml:space="preserve"> не выявлены.</w:t>
      </w:r>
    </w:p>
    <w:p w14:paraId="71E41E7F" w14:textId="77777777"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</w:t>
      </w:r>
    </w:p>
    <w:p w14:paraId="5772DE01" w14:textId="454ECE42" w:rsidR="00A368FB" w:rsidRDefault="00A368FB" w:rsidP="00DC4AD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</w:t>
      </w:r>
      <w:r w:rsidR="00D272D0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F6750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6CBBAD8B" w14:textId="77777777"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76FD9DE3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A9EF8FC" w14:textId="77777777" w:rsidR="00A368FB" w:rsidRPr="00F914EC" w:rsidRDefault="00D272D0" w:rsidP="00F914EC">
      <w:pPr>
        <w:tabs>
          <w:tab w:val="left" w:pos="2721"/>
        </w:tabs>
        <w:spacing w:line="240" w:lineRule="auto"/>
        <w:ind w:firstLine="709"/>
        <w:jc w:val="both"/>
      </w:pPr>
      <w:r>
        <w:t>В МКД № 48 по ул. Некрасовская элемент «Балконы и лоджии» отсутствуют, поэтому величина физического износа данного элемента не определяется.</w:t>
      </w:r>
    </w:p>
    <w:p w14:paraId="3FC2CE90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F7B3D4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 xml:space="preserve">тделка </w:t>
      </w:r>
      <w:r w:rsidR="00DC4AD2">
        <w:t>безводными составами</w:t>
      </w:r>
      <w:r w:rsidR="001F7174">
        <w:t>.</w:t>
      </w:r>
    </w:p>
    <w:p w14:paraId="25E9E9BD" w14:textId="77777777" w:rsidR="00DC4AD2" w:rsidRDefault="001F7174" w:rsidP="007E181D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</w:t>
      </w:r>
      <w:r w:rsidR="00B53F6E">
        <w:t xml:space="preserve">. </w:t>
      </w:r>
    </w:p>
    <w:p w14:paraId="19B8CC8E" w14:textId="269D9169" w:rsidR="001F471D" w:rsidRDefault="00DC4AD2" w:rsidP="007E181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</w:t>
      </w:r>
      <w:r>
        <w:t xml:space="preserve"> конструктивного элемента «Общие коридоры и тамбуры»</w:t>
      </w:r>
      <w:r w:rsidR="004E6FB3" w:rsidRPr="004E6FB3">
        <w:t xml:space="preserve"> </w:t>
      </w:r>
      <w:r w:rsidR="001F7174" w:rsidRPr="001F7174">
        <w:t>по сроку эксплуатации</w:t>
      </w:r>
      <w:r w:rsidR="008F1783">
        <w:t xml:space="preserve"> </w:t>
      </w:r>
      <w:r w:rsidR="00F914EC">
        <w:t>определена как</w:t>
      </w:r>
      <w:r w:rsidR="007E181D">
        <w:t xml:space="preserve"> </w:t>
      </w:r>
      <w:r w:rsidR="008F6750">
        <w:t>72</w:t>
      </w:r>
      <w:r w:rsidR="001F7174" w:rsidRPr="001F7174">
        <w:t xml:space="preserve">%. </w:t>
      </w:r>
    </w:p>
    <w:p w14:paraId="618C35B5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14:paraId="5AF53D97" w14:textId="6174B29D" w:rsidR="001F7174" w:rsidRPr="00045D4F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4E6FB3" w:rsidRPr="00045D4F">
        <w:rPr>
          <w:u w:val="single"/>
        </w:rPr>
        <w:t xml:space="preserve">еличина физического износа </w:t>
      </w:r>
      <w:r w:rsidR="00AB7B19" w:rsidRPr="00045D4F">
        <w:rPr>
          <w:u w:val="single"/>
        </w:rPr>
        <w:t xml:space="preserve">участка </w:t>
      </w:r>
      <w:r w:rsidR="004E6FB3" w:rsidRPr="00045D4F">
        <w:rPr>
          <w:u w:val="single"/>
        </w:rPr>
        <w:t>«</w:t>
      </w:r>
      <w:r w:rsidR="00AB7B19" w:rsidRPr="00045D4F">
        <w:rPr>
          <w:u w:val="single"/>
        </w:rPr>
        <w:t>штукатурка по каменным стенам</w:t>
      </w:r>
      <w:r w:rsidR="004E6FB3" w:rsidRPr="00045D4F">
        <w:rPr>
          <w:u w:val="single"/>
        </w:rPr>
        <w:t>»</w:t>
      </w:r>
      <w:r w:rsidR="00045D4F" w:rsidRPr="00045D4F">
        <w:rPr>
          <w:u w:val="single"/>
        </w:rPr>
        <w:t xml:space="preserve"> конструктивного элемента «Общие коридоры и тамбуры» </w:t>
      </w:r>
      <w:r w:rsidR="004E6FB3" w:rsidRPr="00045D4F">
        <w:rPr>
          <w:u w:val="single"/>
        </w:rPr>
        <w:t>по ср</w:t>
      </w:r>
      <w:r w:rsidRPr="00045D4F">
        <w:rPr>
          <w:u w:val="single"/>
        </w:rPr>
        <w:t>оку эксплуатации определена как</w:t>
      </w:r>
      <w:r w:rsidR="004E6FB3" w:rsidRPr="00045D4F">
        <w:rPr>
          <w:u w:val="single"/>
        </w:rPr>
        <w:t xml:space="preserve"> </w:t>
      </w:r>
      <w:r w:rsidR="008F6750">
        <w:rPr>
          <w:u w:val="single"/>
        </w:rPr>
        <w:t>70</w:t>
      </w:r>
      <w:r w:rsidR="004E6FB3" w:rsidRPr="00045D4F">
        <w:rPr>
          <w:u w:val="single"/>
        </w:rPr>
        <w:t xml:space="preserve"> %.  </w:t>
      </w:r>
    </w:p>
    <w:p w14:paraId="7DE54A4F" w14:textId="48569361" w:rsidR="008F6750" w:rsidRDefault="001F7174" w:rsidP="008F6750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F6750">
        <w:t xml:space="preserve">Глубокие трещины, мелкие пробоины, отслоение накрывочного слоя местами. Отставание или отбитые места площадью менее 1 м2 до 5 % площади поверхности. Выпучивание или отпадение штукатурки </w:t>
      </w:r>
      <w:r w:rsidR="006A507D" w:rsidRPr="006A507D">
        <w:t>местами,</w:t>
      </w:r>
    </w:p>
    <w:p w14:paraId="370A51D8" w14:textId="0EAECD2A" w:rsidR="001F7174" w:rsidRDefault="008F6750" w:rsidP="006A507D">
      <w:pPr>
        <w:tabs>
          <w:tab w:val="left" w:pos="2721"/>
        </w:tabs>
        <w:spacing w:line="240" w:lineRule="auto"/>
        <w:jc w:val="both"/>
      </w:pPr>
      <w:r>
        <w:lastRenderedPageBreak/>
        <w:t>менее 10 м2 на площади до 25 %</w:t>
      </w:r>
      <w:r w:rsidR="006A507D">
        <w:t xml:space="preserve">. </w:t>
      </w:r>
      <w:r>
        <w:t>Выпучивание и отпадение штукатурки местами, более 10 м2 на площади до 5 %</w:t>
      </w:r>
      <w:r w:rsidR="006A507D">
        <w:t xml:space="preserve">. </w:t>
      </w:r>
      <w:r>
        <w:t>Отпадение штукатурки и листов большими массивами на площади более 50 %, при простукивании легко отстает или разбирается рук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21F2A8AF" w14:textId="028FC7A2" w:rsidR="00483D23" w:rsidRDefault="00112587" w:rsidP="006A507D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B53F6E">
        <w:t>«</w:t>
      </w:r>
      <w:r w:rsidR="00B53F6E" w:rsidRPr="00B53F6E">
        <w:t>Штукатурка</w:t>
      </w:r>
      <w:r w:rsidR="00B53F6E">
        <w:t xml:space="preserve">» </w:t>
      </w:r>
      <w:r w:rsidRPr="00112587">
        <w:t xml:space="preserve">такие дефекты, отнесены </w:t>
      </w:r>
      <w:r>
        <w:t>к интервал</w:t>
      </w:r>
      <w:r w:rsidR="00B53F6E">
        <w:t>ам</w:t>
      </w:r>
      <w:r>
        <w:t xml:space="preserve"> износа </w:t>
      </w:r>
      <w:r w:rsidR="00B53F6E">
        <w:t>11</w:t>
      </w:r>
      <w:r>
        <w:t>-</w:t>
      </w:r>
      <w:r w:rsidR="00B53F6E">
        <w:t>2</w:t>
      </w:r>
      <w:r>
        <w:t>0%</w:t>
      </w:r>
      <w:r w:rsidR="006A507D">
        <w:t>,</w:t>
      </w:r>
      <w:r w:rsidR="00B53F6E">
        <w:t xml:space="preserve"> 21-30%</w:t>
      </w:r>
      <w:r w:rsidR="006A507D">
        <w:t>, 31-4041-50, 51-60%</w:t>
      </w:r>
      <w:r w:rsidRPr="00112587">
        <w:t xml:space="preserve">. </w:t>
      </w:r>
      <w:r w:rsidR="00483D23">
        <w:t>При этом выявлены все признаки износа.</w:t>
      </w:r>
    </w:p>
    <w:p w14:paraId="753DF38C" w14:textId="49AF081A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8F6750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4B547FB" w14:textId="098C7071" w:rsidR="00112587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еличина физического износа участка</w:t>
      </w:r>
      <w:r w:rsidR="00112587" w:rsidRPr="00045D4F">
        <w:rPr>
          <w:u w:val="single"/>
        </w:rPr>
        <w:t xml:space="preserve"> «штукатурка по каменным стенам» </w:t>
      </w:r>
      <w:r w:rsidRPr="00045D4F">
        <w:rPr>
          <w:u w:val="single"/>
        </w:rPr>
        <w:t xml:space="preserve">конструктивного элемента «Общие коридоры и тамбуры» </w:t>
      </w:r>
      <w:r w:rsidR="00112587" w:rsidRPr="00045D4F">
        <w:rPr>
          <w:u w:val="single"/>
        </w:rPr>
        <w:t>по визуальному осмотру определ</w:t>
      </w:r>
      <w:r w:rsidR="006A507D">
        <w:rPr>
          <w:u w:val="single"/>
        </w:rPr>
        <w:t>ена как 6</w:t>
      </w:r>
      <w:r w:rsidR="00112587" w:rsidRPr="00045D4F">
        <w:rPr>
          <w:u w:val="single"/>
        </w:rPr>
        <w:t>0 %.</w:t>
      </w:r>
      <w:r w:rsidR="00835A23" w:rsidRPr="00045D4F">
        <w:rPr>
          <w:u w:val="single"/>
        </w:rPr>
        <w:t xml:space="preserve"> </w:t>
      </w:r>
    </w:p>
    <w:p w14:paraId="1997476C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5B9BA88A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равной </w:t>
      </w:r>
      <w:r w:rsidR="00B53F6E">
        <w:rPr>
          <w:u w:val="single"/>
        </w:rPr>
        <w:t>8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14:paraId="7D9D99B6" w14:textId="77777777" w:rsidR="00045D4F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115E322B" w14:textId="6BC257D8" w:rsidR="00ED0CB1" w:rsidRPr="00045D4F" w:rsidRDefault="00045D4F" w:rsidP="006A50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ED0CB1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тделка водными составами» конструктивного элемента «Общие коридоры и тамбуры» </w:t>
      </w:r>
      <w:r w:rsidR="00ED0CB1" w:rsidRPr="00045D4F">
        <w:rPr>
          <w:u w:val="single"/>
        </w:rPr>
        <w:t xml:space="preserve">по сроку эксплуатации определена как </w:t>
      </w:r>
      <w:r w:rsidR="008D52C9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ED0CB1" w:rsidRPr="00045D4F">
        <w:rPr>
          <w:u w:val="single"/>
        </w:rPr>
        <w:t xml:space="preserve"> %. </w:t>
      </w:r>
    </w:p>
    <w:p w14:paraId="65B74DD2" w14:textId="210D6BA1" w:rsidR="00B769B5" w:rsidRDefault="00934E09" w:rsidP="006A507D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A507D">
        <w:t xml:space="preserve">Местные единичные повреждения окрасочного слоя, волосные трещины в </w:t>
      </w:r>
      <w:proofErr w:type="gramStart"/>
      <w:r w:rsidR="006A507D">
        <w:t xml:space="preserve">рустах,   </w:t>
      </w:r>
      <w:proofErr w:type="gramEnd"/>
      <w:r w:rsidR="006A507D">
        <w:t xml:space="preserve">                   в местах сопряжения потолков и стен. Окрасочный слой местами потемнел                  и загрязнился, в отдельных местах поврежден. Окрасочный слой растрескался, потемнел и загрязнился; местами отслоения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443165F4" w14:textId="35B984DA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</w:t>
      </w:r>
      <w:r w:rsidR="00B53F6E" w:rsidRPr="00B53F6E">
        <w:t xml:space="preserve"> </w:t>
      </w:r>
      <w:r w:rsidR="00B53F6E">
        <w:t>«</w:t>
      </w:r>
      <w:r w:rsidR="00B53F6E" w:rsidRPr="00B53F6E">
        <w:t>Окраска водными составами</w:t>
      </w:r>
      <w:r w:rsidR="00B53F6E">
        <w:t>»</w:t>
      </w:r>
      <w:r w:rsidRPr="00B769B5">
        <w:t xml:space="preserve"> такие дефекты, отнесены к интервал</w:t>
      </w:r>
      <w:r w:rsidR="00B53F6E">
        <w:t>ам</w:t>
      </w:r>
      <w:r w:rsidRPr="00B769B5">
        <w:t xml:space="preserve"> износа </w:t>
      </w:r>
      <w:r w:rsidR="006A507D">
        <w:t xml:space="preserve">0-20%, </w:t>
      </w:r>
      <w:r w:rsidR="00B53F6E">
        <w:t>21-40</w:t>
      </w:r>
      <w:r w:rsidRPr="00B769B5">
        <w:t>%</w:t>
      </w:r>
      <w:r w:rsidR="006A507D">
        <w:t>,</w:t>
      </w:r>
      <w:r w:rsidR="00B53F6E">
        <w:t xml:space="preserve"> 41-60%</w:t>
      </w:r>
      <w:r w:rsidR="006A507D">
        <w:t>, 61-80%.</w:t>
      </w:r>
      <w:r w:rsidRPr="00B769B5">
        <w:t xml:space="preserve"> </w:t>
      </w:r>
      <w:r w:rsidR="00483D23">
        <w:t>При этом выявлены все признаки износа.</w:t>
      </w:r>
    </w:p>
    <w:p w14:paraId="3621145D" w14:textId="5D47DB7F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6A507D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E16FBA5" w14:textId="0772C014" w:rsidR="00934E09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</w:t>
      </w:r>
      <w:r w:rsidR="00045D4F">
        <w:rPr>
          <w:u w:val="single"/>
        </w:rPr>
        <w:t>участка</w:t>
      </w:r>
      <w:r w:rsidR="00B769B5" w:rsidRPr="001F471D">
        <w:rPr>
          <w:u w:val="single"/>
        </w:rPr>
        <w:t xml:space="preserve"> </w:t>
      </w:r>
      <w:r w:rsidR="00244168" w:rsidRPr="001F471D">
        <w:rPr>
          <w:u w:val="single"/>
        </w:rPr>
        <w:t>«Окраска</w:t>
      </w:r>
      <w:r w:rsidR="00D170E3" w:rsidRPr="001F471D">
        <w:rPr>
          <w:u w:val="single"/>
        </w:rPr>
        <w:t xml:space="preserve"> </w:t>
      </w:r>
      <w:r w:rsidR="00244168" w:rsidRPr="001F471D">
        <w:rPr>
          <w:u w:val="single"/>
        </w:rPr>
        <w:t>водными составами»</w:t>
      </w:r>
      <w:r w:rsidR="00B769B5" w:rsidRPr="001F471D">
        <w:rPr>
          <w:u w:val="single"/>
        </w:rPr>
        <w:t xml:space="preserve">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="00045D4F" w:rsidRPr="004E6FB3">
        <w:t xml:space="preserve"> </w:t>
      </w:r>
      <w:r w:rsidR="00B769B5" w:rsidRPr="001F471D">
        <w:rPr>
          <w:u w:val="single"/>
        </w:rPr>
        <w:t>по визуальному осмотру определ</w:t>
      </w:r>
      <w:r w:rsidR="006A507D">
        <w:rPr>
          <w:u w:val="single"/>
        </w:rPr>
        <w:t>ена</w:t>
      </w:r>
      <w:r w:rsidR="00B769B5" w:rsidRPr="001F471D">
        <w:rPr>
          <w:u w:val="single"/>
        </w:rPr>
        <w:t xml:space="preserve"> </w:t>
      </w:r>
      <w:r>
        <w:rPr>
          <w:u w:val="single"/>
        </w:rPr>
        <w:t>как</w:t>
      </w:r>
      <w:r w:rsidR="00B769B5" w:rsidRPr="001F471D">
        <w:rPr>
          <w:u w:val="single"/>
        </w:rPr>
        <w:t xml:space="preserve"> </w:t>
      </w:r>
      <w:r w:rsidR="006A507D">
        <w:rPr>
          <w:u w:val="single"/>
        </w:rPr>
        <w:t>8</w:t>
      </w:r>
      <w:r w:rsidR="00B769B5" w:rsidRPr="001F471D">
        <w:rPr>
          <w:u w:val="single"/>
        </w:rPr>
        <w:t>0 %.</w:t>
      </w:r>
    </w:p>
    <w:p w14:paraId="42C0A3D6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735A19BD" w14:textId="5B5DFFC2" w:rsidR="00ED0CB1" w:rsidRDefault="00934E09" w:rsidP="006A50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7E2E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Pr="006E7E2E">
        <w:rPr>
          <w:u w:val="single"/>
        </w:rPr>
        <w:t xml:space="preserve"> определ</w:t>
      </w:r>
      <w:r w:rsidR="00045D4F">
        <w:rPr>
          <w:u w:val="single"/>
        </w:rPr>
        <w:t>ена</w:t>
      </w:r>
      <w:r w:rsidRPr="006E7E2E">
        <w:rPr>
          <w:u w:val="single"/>
        </w:rPr>
        <w:t xml:space="preserve"> </w:t>
      </w:r>
      <w:r w:rsidR="006A507D">
        <w:rPr>
          <w:u w:val="single"/>
        </w:rPr>
        <w:t xml:space="preserve">как </w:t>
      </w:r>
      <w:r w:rsidR="00B769B5" w:rsidRPr="006E7E2E">
        <w:rPr>
          <w:u w:val="single"/>
        </w:rPr>
        <w:t>8</w:t>
      </w:r>
      <w:r w:rsidRPr="006E7E2E">
        <w:rPr>
          <w:u w:val="single"/>
        </w:rPr>
        <w:t>0%.</w:t>
      </w:r>
    </w:p>
    <w:p w14:paraId="629A4F0F" w14:textId="77777777" w:rsidR="00045D4F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54D7E5C3" w14:textId="77777777" w:rsidR="00934E09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934E09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45D4F">
        <w:rPr>
          <w:u w:val="single"/>
        </w:rPr>
        <w:t xml:space="preserve">по сроку эксплуатации определена как </w:t>
      </w:r>
      <w:r w:rsidR="00B53F6E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934E09" w:rsidRPr="00045D4F">
        <w:rPr>
          <w:u w:val="single"/>
        </w:rPr>
        <w:t xml:space="preserve"> %. </w:t>
      </w:r>
    </w:p>
    <w:p w14:paraId="79965895" w14:textId="48952B73" w:rsidR="00934E09" w:rsidRDefault="00934E09" w:rsidP="006A507D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«</w:t>
      </w:r>
      <w:r w:rsidR="006A507D"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</w:t>
      </w:r>
      <w:r w:rsidR="00480ADA">
        <w:t>»</w:t>
      </w:r>
      <w:r w:rsidRPr="00934E09">
        <w:t>.</w:t>
      </w:r>
    </w:p>
    <w:p w14:paraId="17D137CE" w14:textId="1FB9EAD3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B53F6E">
        <w:t>60</w:t>
      </w:r>
      <w:r w:rsidRPr="00480ADA">
        <w:t xml:space="preserve"> ВСН 53-86(р) </w:t>
      </w:r>
      <w:r w:rsidR="00B53F6E">
        <w:t>«</w:t>
      </w:r>
      <w:r w:rsidR="00B53F6E" w:rsidRPr="00B53F6E">
        <w:t>Окраска масляная</w:t>
      </w:r>
      <w:r w:rsidR="00B53F6E">
        <w:t xml:space="preserve">» </w:t>
      </w:r>
      <w:r w:rsidR="001D4617">
        <w:t>такие дефекты</w:t>
      </w:r>
      <w:r w:rsidRPr="00480ADA">
        <w:t xml:space="preserve"> отнесены к интервал</w:t>
      </w:r>
      <w:r w:rsidR="00B53F6E">
        <w:t>ам</w:t>
      </w:r>
      <w:r w:rsidRPr="00480ADA">
        <w:t xml:space="preserve"> износа </w:t>
      </w:r>
      <w:r w:rsidR="00B53F6E">
        <w:t>21</w:t>
      </w:r>
      <w:r w:rsidR="00483D23">
        <w:t>-</w:t>
      </w:r>
      <w:r w:rsidR="00B53F6E">
        <w:t>4</w:t>
      </w:r>
      <w:r w:rsidR="00483D23">
        <w:t>0</w:t>
      </w:r>
      <w:r w:rsidRPr="00480ADA">
        <w:t>%</w:t>
      </w:r>
      <w:r w:rsidR="006A507D">
        <w:t xml:space="preserve">, </w:t>
      </w:r>
      <w:r w:rsidR="00B53F6E">
        <w:t>41-60%</w:t>
      </w:r>
      <w:r w:rsidR="006A507D">
        <w:t>, 61-80%</w:t>
      </w:r>
      <w:r w:rsidRPr="00480ADA">
        <w:t xml:space="preserve">. </w:t>
      </w:r>
      <w:r w:rsidR="00483D23">
        <w:t>Выявлены все признаки износа.</w:t>
      </w:r>
    </w:p>
    <w:p w14:paraId="50568E0F" w14:textId="6D9577C1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6A507D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394C671" w14:textId="5D40CF61" w:rsidR="00ED0CB1" w:rsidRPr="00045D4F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</w:t>
      </w:r>
      <w:r w:rsidR="00045D4F">
        <w:rPr>
          <w:u w:val="single"/>
        </w:rPr>
        <w:t>без</w:t>
      </w:r>
      <w:r w:rsidR="00045D4F" w:rsidRPr="001F471D">
        <w:rPr>
          <w:u w:val="single"/>
        </w:rPr>
        <w:t xml:space="preserve">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 по визуальному осмотру</w:t>
      </w:r>
      <w:r w:rsidRPr="00045D4F">
        <w:rPr>
          <w:u w:val="single"/>
        </w:rPr>
        <w:t xml:space="preserve"> определ</w:t>
      </w:r>
      <w:r w:rsidR="00045D4F" w:rsidRPr="00045D4F">
        <w:rPr>
          <w:u w:val="single"/>
        </w:rPr>
        <w:t>ена</w:t>
      </w:r>
      <w:r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Pr="00045D4F">
        <w:rPr>
          <w:u w:val="single"/>
        </w:rPr>
        <w:t xml:space="preserve"> </w:t>
      </w:r>
      <w:r w:rsidR="006A507D">
        <w:rPr>
          <w:u w:val="single"/>
        </w:rPr>
        <w:t>8</w:t>
      </w:r>
      <w:r w:rsidRPr="00045D4F">
        <w:rPr>
          <w:u w:val="single"/>
        </w:rPr>
        <w:t>0 %.</w:t>
      </w:r>
    </w:p>
    <w:p w14:paraId="1D8DB398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02FA030" w14:textId="77777777" w:rsidR="00045D4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 xml:space="preserve">Величина физического износа </w:t>
      </w:r>
      <w:r w:rsidR="00045D4F" w:rsidRPr="00045D4F">
        <w:rPr>
          <w:u w:val="single"/>
        </w:rPr>
        <w:t xml:space="preserve">участка «Окраска безводными составами» </w:t>
      </w:r>
    </w:p>
    <w:p w14:paraId="1E2146B4" w14:textId="1A609302" w:rsidR="00A2655F" w:rsidRPr="00045D4F" w:rsidRDefault="00045D4F" w:rsidP="00045D4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45D4F">
        <w:rPr>
          <w:u w:val="single"/>
        </w:rPr>
        <w:t xml:space="preserve">конструктивного элемента «Общие коридоры и тамбуры» </w:t>
      </w:r>
      <w:r w:rsidR="00A2655F" w:rsidRPr="00045D4F">
        <w:rPr>
          <w:u w:val="single"/>
        </w:rPr>
        <w:t>определ</w:t>
      </w:r>
      <w:r w:rsidRPr="00045D4F">
        <w:rPr>
          <w:u w:val="single"/>
        </w:rPr>
        <w:t>ена</w:t>
      </w:r>
      <w:r w:rsidR="00A2655F"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="00A2655F" w:rsidRPr="00045D4F">
        <w:rPr>
          <w:u w:val="single"/>
        </w:rPr>
        <w:t xml:space="preserve"> </w:t>
      </w:r>
      <w:r w:rsidR="00B53F6E" w:rsidRPr="00045D4F">
        <w:rPr>
          <w:u w:val="single"/>
        </w:rPr>
        <w:t>8</w:t>
      </w:r>
      <w:r w:rsidR="00A2655F" w:rsidRPr="00045D4F">
        <w:rPr>
          <w:u w:val="single"/>
        </w:rPr>
        <w:t>0%.</w:t>
      </w:r>
    </w:p>
    <w:p w14:paraId="7DA22521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E7E2E">
        <w:t xml:space="preserve">                         </w:t>
      </w:r>
      <w:r w:rsidR="003C192B" w:rsidRPr="003C192B">
        <w:t>к общей площади элемента.</w:t>
      </w:r>
    </w:p>
    <w:p w14:paraId="5077569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B53F6E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0D423647" w14:textId="77777777"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14:paraId="4028FD96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7F953B61" w14:textId="77777777" w:rsidR="0002037D" w:rsidRDefault="00045D4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BF4DC5" w:rsidRPr="00BF4DC5">
        <w:t xml:space="preserve">МКД № 48 по ул. Некрасовская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3465F6">
        <w:t>отопительных приборов</w:t>
      </w:r>
      <w:r w:rsidR="005E5395">
        <w:t>.</w:t>
      </w:r>
    </w:p>
    <w:p w14:paraId="1B13FAE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88DB47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</w:t>
      </w:r>
      <w:r>
        <w:lastRenderedPageBreak/>
        <w:t>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1F50B0F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5A2B47F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BF4DC5" w:rsidRPr="00BF4DC5">
        <w:t>МКД № 48 по ул. Некрасов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B5C8E">
        <w:t xml:space="preserve">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7DF35D20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0C378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822DD">
        <w:t>.</w:t>
      </w:r>
    </w:p>
    <w:p w14:paraId="7C489187" w14:textId="77777777" w:rsidR="00045D4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</w:p>
    <w:p w14:paraId="0703E075" w14:textId="77777777" w:rsidR="005E5395" w:rsidRPr="00B0262E" w:rsidRDefault="005E5395" w:rsidP="00045D4F">
      <w:pPr>
        <w:tabs>
          <w:tab w:val="left" w:pos="2721"/>
        </w:tabs>
        <w:spacing w:line="240" w:lineRule="auto"/>
        <w:jc w:val="both"/>
      </w:pPr>
      <w:r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3AC6981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FC54494" w14:textId="77777777"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7DE4D1A1" w14:textId="77777777" w:rsidR="008839F0" w:rsidRPr="008839F0" w:rsidRDefault="008839F0" w:rsidP="003465F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465F6">
        <w:rPr>
          <w:rFonts w:eastAsia="Times New Roman"/>
        </w:rPr>
        <w:t>.</w:t>
      </w:r>
    </w:p>
    <w:tbl>
      <w:tblPr>
        <w:tblStyle w:val="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35"/>
      </w:tblGrid>
      <w:tr w:rsidR="008839F0" w:rsidRPr="008839F0" w14:paraId="73FA1211" w14:textId="77777777" w:rsidTr="00045D4F">
        <w:trPr>
          <w:trHeight w:val="855"/>
        </w:trPr>
        <w:tc>
          <w:tcPr>
            <w:tcW w:w="675" w:type="dxa"/>
            <w:vMerge w:val="restart"/>
          </w:tcPr>
          <w:p w14:paraId="4E4B150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172C460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AE4630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46B6E5D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94" w:type="dxa"/>
            <w:gridSpan w:val="2"/>
          </w:tcPr>
          <w:p w14:paraId="719B7590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36C1A956" w14:textId="77777777" w:rsidTr="00045D4F">
        <w:trPr>
          <w:trHeight w:val="957"/>
        </w:trPr>
        <w:tc>
          <w:tcPr>
            <w:tcW w:w="675" w:type="dxa"/>
            <w:vMerge/>
          </w:tcPr>
          <w:p w14:paraId="5B9400A6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7E9BE7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D3DA79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01540296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EF3F216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35" w:type="dxa"/>
          </w:tcPr>
          <w:p w14:paraId="3F9AF54F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63DE7C91" w14:textId="77777777" w:rsidTr="00045D4F">
        <w:tc>
          <w:tcPr>
            <w:tcW w:w="675" w:type="dxa"/>
          </w:tcPr>
          <w:p w14:paraId="3E8A0AE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0D2194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27200026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11B27F5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07CC9FD4" w14:textId="77777777"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35" w:type="dxa"/>
          </w:tcPr>
          <w:p w14:paraId="501C2C5B" w14:textId="77777777"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597F2B81" w14:textId="77777777" w:rsidTr="00045D4F">
        <w:tc>
          <w:tcPr>
            <w:tcW w:w="675" w:type="dxa"/>
          </w:tcPr>
          <w:p w14:paraId="695DBAE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BD78C1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2726A208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1022C58E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2101985A" w14:textId="77777777" w:rsidR="008839F0" w:rsidRPr="008839F0" w:rsidRDefault="000C3785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14:paraId="553E7E46" w14:textId="77777777"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5A755E07" w14:textId="77777777" w:rsidTr="00045D4F">
        <w:tc>
          <w:tcPr>
            <w:tcW w:w="675" w:type="dxa"/>
          </w:tcPr>
          <w:p w14:paraId="7EB4D92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AFC1046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33093C8D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0464AF17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59DABDF" w14:textId="77777777" w:rsidR="008839F0" w:rsidRPr="008839F0" w:rsidRDefault="000C3785" w:rsidP="000C3785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35" w:type="dxa"/>
          </w:tcPr>
          <w:p w14:paraId="2CD74B6D" w14:textId="77777777"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6E7E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743DDE6E" w14:textId="77777777" w:rsidTr="00045D4F">
        <w:tc>
          <w:tcPr>
            <w:tcW w:w="675" w:type="dxa"/>
          </w:tcPr>
          <w:p w14:paraId="63A50CA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DE45CC1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4CC74762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140A4A54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69D2362E" w14:textId="77777777"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14:paraId="40756F5B" w14:textId="77777777" w:rsidR="008839F0" w:rsidRPr="008839F0" w:rsidRDefault="00254BB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210B406F" w14:textId="77777777" w:rsidTr="00045D4F">
        <w:trPr>
          <w:trHeight w:val="404"/>
        </w:trPr>
        <w:tc>
          <w:tcPr>
            <w:tcW w:w="675" w:type="dxa"/>
          </w:tcPr>
          <w:p w14:paraId="048B232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8CFD53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0834C26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B13C90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11508C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35" w:type="dxa"/>
          </w:tcPr>
          <w:p w14:paraId="4EFED3AC" w14:textId="77777777" w:rsidR="008839F0" w:rsidRPr="008839F0" w:rsidRDefault="006E7E2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7B398B9" w14:textId="1EE9E41E" w:rsidR="008839F0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lastRenderedPageBreak/>
        <w:t>В</w:t>
      </w:r>
      <w:r w:rsidR="008839F0" w:rsidRPr="003465F6">
        <w:rPr>
          <w:rFonts w:eastAsia="Times New Roman"/>
          <w:u w:val="single"/>
        </w:rPr>
        <w:t xml:space="preserve">еличина физического износа системы </w:t>
      </w:r>
      <w:r w:rsidR="00045D4F">
        <w:rPr>
          <w:rFonts w:eastAsia="Times New Roman"/>
          <w:u w:val="single"/>
        </w:rPr>
        <w:t>центрального отопления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 xml:space="preserve">по сроку эксплуатации </w:t>
      </w:r>
      <w:r w:rsidR="006A507D">
        <w:rPr>
          <w:rFonts w:eastAsia="Times New Roman"/>
          <w:u w:val="single"/>
        </w:rPr>
        <w:t>определена как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>8</w:t>
      </w:r>
      <w:r w:rsidR="00946A40" w:rsidRPr="003465F6">
        <w:rPr>
          <w:rFonts w:eastAsia="Times New Roman"/>
          <w:u w:val="single"/>
        </w:rPr>
        <w:t>0</w:t>
      </w:r>
      <w:r w:rsidR="00FA42F2" w:rsidRPr="003465F6">
        <w:rPr>
          <w:rFonts w:eastAsia="Times New Roman"/>
          <w:u w:val="single"/>
        </w:rPr>
        <w:t xml:space="preserve"> </w:t>
      </w:r>
      <w:r w:rsidR="008839F0" w:rsidRPr="003465F6">
        <w:rPr>
          <w:rFonts w:eastAsia="Times New Roman"/>
          <w:u w:val="single"/>
        </w:rPr>
        <w:t>%.</w:t>
      </w:r>
    </w:p>
    <w:p w14:paraId="4FF6C61A" w14:textId="77777777" w:rsidR="000C3785" w:rsidRPr="000C3785" w:rsidRDefault="008839F0" w:rsidP="000C37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0C3785" w:rsidRPr="000C3785">
        <w:rPr>
          <w:rFonts w:eastAsia="Times New Roman"/>
        </w:rPr>
        <w:t>отдельные хомуты на стояках и магистралях; значительные нарушения теплоизоляции магистралей</w:t>
      </w:r>
      <w:r w:rsidR="000C3785">
        <w:rPr>
          <w:rFonts w:eastAsia="Times New Roman"/>
        </w:rPr>
        <w:t>.</w:t>
      </w:r>
      <w:r w:rsidR="000C3785" w:rsidRPr="000C3785">
        <w:rPr>
          <w:rFonts w:eastAsia="Times New Roman"/>
        </w:rPr>
        <w:t xml:space="preserve"> Капельные течи в отопительных приборах </w:t>
      </w:r>
      <w:r w:rsidR="00045D4F">
        <w:rPr>
          <w:rFonts w:eastAsia="Times New Roman"/>
        </w:rPr>
        <w:t xml:space="preserve">                            </w:t>
      </w:r>
      <w:r w:rsidR="000C3785" w:rsidRPr="000C3785">
        <w:rPr>
          <w:rFonts w:eastAsia="Times New Roman"/>
        </w:rPr>
        <w:t xml:space="preserve">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0C3785">
        <w:rPr>
          <w:rFonts w:eastAsia="Times New Roman"/>
        </w:rPr>
        <w:t>радиаторов чугунных»</w:t>
      </w:r>
    </w:p>
    <w:p w14:paraId="491AA591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C3785">
        <w:rPr>
          <w:rFonts w:eastAsia="Times New Roman"/>
        </w:rPr>
        <w:t>«</w:t>
      </w:r>
      <w:r w:rsidR="000C3785" w:rsidRPr="000C3785">
        <w:rPr>
          <w:rFonts w:eastAsia="Times New Roman"/>
        </w:rPr>
        <w:t>Система центрального отопления</w:t>
      </w:r>
      <w:r w:rsidR="000C3785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0C3785">
        <w:rPr>
          <w:rFonts w:eastAsia="Times New Roman"/>
        </w:rPr>
        <w:t xml:space="preserve">ам износа 21-40% и </w:t>
      </w:r>
      <w:r w:rsidRPr="008839F0">
        <w:rPr>
          <w:rFonts w:eastAsia="Times New Roman"/>
        </w:rPr>
        <w:t xml:space="preserve"> </w:t>
      </w:r>
      <w:r w:rsidR="000C3785">
        <w:rPr>
          <w:rFonts w:eastAsia="Times New Roman"/>
        </w:rPr>
        <w:t>41-60</w:t>
      </w:r>
      <w:r w:rsidRPr="008839F0">
        <w:rPr>
          <w:rFonts w:eastAsia="Times New Roman"/>
        </w:rPr>
        <w:t xml:space="preserve">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0C3785">
        <w:rPr>
          <w:rFonts w:eastAsia="Times New Roman"/>
        </w:rPr>
        <w:t xml:space="preserve">данных </w:t>
      </w:r>
      <w:r w:rsidR="00181B6B">
        <w:rPr>
          <w:rFonts w:eastAsia="Times New Roman"/>
        </w:rPr>
        <w:t>интервал</w:t>
      </w:r>
      <w:r w:rsidR="000C3785">
        <w:rPr>
          <w:rFonts w:eastAsia="Times New Roman"/>
        </w:rPr>
        <w:t>ов.</w:t>
      </w:r>
    </w:p>
    <w:p w14:paraId="1E4E8884" w14:textId="77777777" w:rsidR="003465F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3465F6">
        <w:rPr>
          <w:rFonts w:eastAsia="Times New Roman"/>
        </w:rPr>
        <w:t>ным верхней границе интервала».</w:t>
      </w:r>
    </w:p>
    <w:p w14:paraId="45D7E574" w14:textId="77777777" w:rsidR="008839F0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>еличи</w:t>
      </w:r>
      <w:r w:rsidR="00045D4F">
        <w:rPr>
          <w:rFonts w:eastAsia="Times New Roman"/>
          <w:u w:val="single"/>
        </w:rPr>
        <w:t xml:space="preserve">на физического износа системы центрального отопления по </w:t>
      </w:r>
      <w:r w:rsidR="000C3785" w:rsidRPr="003465F6">
        <w:rPr>
          <w:rFonts w:eastAsia="Times New Roman"/>
          <w:u w:val="single"/>
        </w:rPr>
        <w:t>визуальн</w:t>
      </w:r>
      <w:r w:rsidR="00045D4F">
        <w:rPr>
          <w:rFonts w:eastAsia="Times New Roman"/>
          <w:u w:val="single"/>
        </w:rPr>
        <w:t>ому осмотру определена как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>6</w:t>
      </w:r>
      <w:r w:rsidR="00181B6B" w:rsidRPr="003465F6">
        <w:rPr>
          <w:rFonts w:eastAsia="Times New Roman"/>
          <w:u w:val="single"/>
        </w:rPr>
        <w:t>0</w:t>
      </w:r>
      <w:r w:rsidR="008839F0" w:rsidRPr="003465F6">
        <w:rPr>
          <w:rFonts w:eastAsia="Times New Roman"/>
          <w:u w:val="single"/>
        </w:rPr>
        <w:t>%</w:t>
      </w:r>
      <w:r w:rsidRPr="003465F6">
        <w:rPr>
          <w:rFonts w:eastAsia="Times New Roman"/>
          <w:u w:val="single"/>
        </w:rPr>
        <w:t>.</w:t>
      </w:r>
    </w:p>
    <w:p w14:paraId="068A6125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05BD7F4B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465F6">
        <w:rPr>
          <w:rFonts w:eastAsia="Times New Roman"/>
          <w:u w:val="single"/>
        </w:rPr>
        <w:t xml:space="preserve">принимается равной </w:t>
      </w:r>
      <w:r w:rsidRPr="009A2523">
        <w:rPr>
          <w:rFonts w:eastAsia="Times New Roman"/>
          <w:u w:val="single"/>
        </w:rPr>
        <w:t xml:space="preserve"> </w:t>
      </w:r>
      <w:r w:rsidR="006E7E2E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1C91239" w14:textId="77777777"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14:paraId="29CCF478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36CB5851" w14:textId="77777777" w:rsidR="002A0AF0" w:rsidRPr="002A0AF0" w:rsidRDefault="000C3785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3207E229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737C045A" w14:textId="77777777" w:rsidR="002A0AF0" w:rsidRPr="00213567" w:rsidRDefault="000C378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77BFD924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15FA4260" w14:textId="77777777" w:rsidR="002B3B00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3CD11FF0" w14:textId="77777777" w:rsidR="00254BBB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465F6"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 w:rsidR="003465F6">
        <w:t xml:space="preserve">определена как </w:t>
      </w:r>
      <w:r w:rsidR="000C3785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3DC30378" w14:textId="77777777" w:rsidR="003465F6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3465F6">
        <w:t>ределяемых визуальным способом.</w:t>
      </w:r>
    </w:p>
    <w:p w14:paraId="7D68DECB" w14:textId="77777777" w:rsidR="00F87722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3B00">
        <w:rPr>
          <w:u w:val="single"/>
        </w:rPr>
        <w:t>В</w:t>
      </w:r>
      <w:r w:rsidR="00F87722" w:rsidRPr="002B3B00">
        <w:rPr>
          <w:u w:val="single"/>
        </w:rPr>
        <w:t>еличина физического износа элементов «</w:t>
      </w:r>
      <w:r w:rsidR="001D60D5" w:rsidRPr="002B3B00">
        <w:rPr>
          <w:u w:val="single"/>
        </w:rPr>
        <w:t>элеваторные узлы системы отопления</w:t>
      </w:r>
      <w:r w:rsidR="00F87722" w:rsidRPr="002B3B00">
        <w:rPr>
          <w:u w:val="single"/>
        </w:rPr>
        <w:t xml:space="preserve">» системы </w:t>
      </w:r>
      <w:r w:rsidR="002B3B00">
        <w:rPr>
          <w:u w:val="single"/>
        </w:rPr>
        <w:t xml:space="preserve">центрального отопления </w:t>
      </w:r>
      <w:r w:rsidR="00F87722" w:rsidRPr="002B3B00">
        <w:rPr>
          <w:u w:val="single"/>
        </w:rPr>
        <w:t xml:space="preserve">принимается равной </w:t>
      </w:r>
      <w:r w:rsidR="000C3785" w:rsidRPr="002B3B00">
        <w:rPr>
          <w:u w:val="single"/>
        </w:rPr>
        <w:t>80</w:t>
      </w:r>
      <w:r w:rsidR="00F87722" w:rsidRPr="002B3B00">
        <w:rPr>
          <w:u w:val="single"/>
        </w:rPr>
        <w:t xml:space="preserve"> %.</w:t>
      </w:r>
      <w:r w:rsidR="009D1E05" w:rsidRPr="002B3B00">
        <w:rPr>
          <w:u w:val="single"/>
        </w:rPr>
        <w:t xml:space="preserve"> </w:t>
      </w:r>
    </w:p>
    <w:p w14:paraId="3B380789" w14:textId="77777777" w:rsidR="003465F6" w:rsidRP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14:paraId="6F85DAEC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7D2C8CDC" w14:textId="77777777" w:rsidR="000822DD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955AAC" w:rsidRPr="00955AAC">
        <w:t xml:space="preserve">МКД № 48 по ул. Некрасовская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контрольно – </w:t>
      </w:r>
      <w:r w:rsidR="000822DD">
        <w:lastRenderedPageBreak/>
        <w:t>измерительной аппаратуры,</w:t>
      </w:r>
      <w:r>
        <w:t xml:space="preserve"> индивидуальных </w:t>
      </w:r>
      <w:r w:rsidRPr="00F837F8">
        <w:t xml:space="preserve">приборов учёта, </w:t>
      </w:r>
      <w:r>
        <w:t>полотенцесушителей,</w:t>
      </w:r>
      <w:r w:rsidR="000822DD">
        <w:t xml:space="preserve"> смесителей и кранов в точках водоразбора.</w:t>
      </w:r>
    </w:p>
    <w:p w14:paraId="3124E150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EE48A9C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50A666A0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955AAC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955AAC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0</w:t>
      </w:r>
      <w:r w:rsidR="001A0378">
        <w:t>%</w:t>
      </w:r>
      <w:r>
        <w:t>.</w:t>
      </w:r>
    </w:p>
    <w:p w14:paraId="1ABBEDF5" w14:textId="7777777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36A47DB6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5F778150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06A8BDD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14:paraId="1288C564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980"/>
        <w:gridCol w:w="1555"/>
        <w:gridCol w:w="1559"/>
        <w:gridCol w:w="1989"/>
      </w:tblGrid>
      <w:tr w:rsidR="000822DD" w:rsidRPr="00232C3A" w14:paraId="66F2EF12" w14:textId="77777777" w:rsidTr="002B3B00">
        <w:trPr>
          <w:trHeight w:val="300"/>
        </w:trPr>
        <w:tc>
          <w:tcPr>
            <w:tcW w:w="817" w:type="dxa"/>
            <w:vMerge w:val="restart"/>
          </w:tcPr>
          <w:p w14:paraId="24095BB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60FE215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7A61035C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76CAE86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14:paraId="61431E6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824A6F7" w14:textId="77777777" w:rsidTr="002B3B00">
        <w:trPr>
          <w:trHeight w:val="957"/>
        </w:trPr>
        <w:tc>
          <w:tcPr>
            <w:tcW w:w="817" w:type="dxa"/>
            <w:vMerge/>
          </w:tcPr>
          <w:p w14:paraId="10CA7D94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34049C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145BBEF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1EBA223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5BF3D9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14:paraId="74AAD11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D903121" w14:textId="77777777" w:rsidTr="002B3B00">
        <w:tc>
          <w:tcPr>
            <w:tcW w:w="817" w:type="dxa"/>
          </w:tcPr>
          <w:p w14:paraId="1126276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C158F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377E62A1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069A9A2D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74196219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14:paraId="0CD54A4D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6807858" w14:textId="77777777" w:rsidTr="002B3B00">
        <w:trPr>
          <w:trHeight w:val="300"/>
        </w:trPr>
        <w:tc>
          <w:tcPr>
            <w:tcW w:w="817" w:type="dxa"/>
          </w:tcPr>
          <w:p w14:paraId="4FB9B1E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EBC38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6CB86070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8589F72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7AE9D4DE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14:paraId="77983D9C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5BC84CEE" w14:textId="77777777" w:rsidTr="002B3B00">
        <w:tc>
          <w:tcPr>
            <w:tcW w:w="817" w:type="dxa"/>
          </w:tcPr>
          <w:p w14:paraId="2995866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851433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14:paraId="108C076C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6705726E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5703C8A4" w14:textId="77777777"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14:paraId="47351DE2" w14:textId="77777777"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16FD3DB6" w14:textId="77777777" w:rsidTr="002B3B00">
        <w:tc>
          <w:tcPr>
            <w:tcW w:w="817" w:type="dxa"/>
          </w:tcPr>
          <w:p w14:paraId="2E3C1A88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D2A59A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14:paraId="7627E8BF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7418E57D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7A28E138" w14:textId="77777777" w:rsidR="001D60D5" w:rsidRPr="00232C3A" w:rsidRDefault="00955AAC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14:paraId="0D552871" w14:textId="77777777" w:rsidR="001D60D5" w:rsidRDefault="00955AAC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7DF93791" w14:textId="77777777" w:rsidTr="002B3B00">
        <w:tc>
          <w:tcPr>
            <w:tcW w:w="817" w:type="dxa"/>
          </w:tcPr>
          <w:p w14:paraId="0C352D9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237FE1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3FEDBC25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14:paraId="1E57B661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25FC6009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5DFD06F8" w14:textId="77777777"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14:paraId="4F013FCB" w14:textId="77777777"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1C64E272" w14:textId="77777777" w:rsidTr="002B3B00">
        <w:trPr>
          <w:trHeight w:val="238"/>
        </w:trPr>
        <w:tc>
          <w:tcPr>
            <w:tcW w:w="817" w:type="dxa"/>
          </w:tcPr>
          <w:p w14:paraId="5CD5BA4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E58E2E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03069ED4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007E0BE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945959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14:paraId="3D87C387" w14:textId="77777777" w:rsidR="00372B5E" w:rsidRPr="00232C3A" w:rsidRDefault="00955AA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54FDF11" w14:textId="77777777" w:rsidR="000822DD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2B3B00">
        <w:t xml:space="preserve">определена как </w:t>
      </w:r>
      <w:r w:rsidR="000822DD">
        <w:t xml:space="preserve"> </w:t>
      </w:r>
      <w:r w:rsidR="00955AAC">
        <w:t>80</w:t>
      </w:r>
      <w:r w:rsidR="0074153B">
        <w:t xml:space="preserve"> </w:t>
      </w:r>
      <w:r>
        <w:t>%</w:t>
      </w:r>
      <w:r w:rsidR="00611940">
        <w:t>.</w:t>
      </w:r>
    </w:p>
    <w:p w14:paraId="442D7D18" w14:textId="77777777" w:rsidR="006E28C1" w:rsidRPr="006E28C1" w:rsidRDefault="006E28C1" w:rsidP="00955AA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55AAC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2024ED78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В соответствии с табл. 65</w:t>
      </w:r>
      <w:r w:rsidR="002B3B00">
        <w:t xml:space="preserve"> «Системы горячего водоснабжения»</w:t>
      </w:r>
      <w:r w:rsidRPr="006E28C1">
        <w:t xml:space="preserve">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955AAC">
        <w:t>ам</w:t>
      </w:r>
      <w:r w:rsidRPr="006E28C1">
        <w:t xml:space="preserve"> </w:t>
      </w:r>
      <w:r w:rsidR="00955AAC">
        <w:t>21-40</w:t>
      </w:r>
      <w:r w:rsidRPr="006E28C1">
        <w:t>%</w:t>
      </w:r>
      <w:r w:rsidR="00955AAC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955AAC">
        <w:t>ых</w:t>
      </w:r>
      <w:r w:rsidR="00A842E9">
        <w:t xml:space="preserve"> </w:t>
      </w:r>
      <w:r w:rsidRPr="006E28C1">
        <w:t>интервал</w:t>
      </w:r>
      <w:r w:rsidR="00955AAC">
        <w:t>ов</w:t>
      </w:r>
      <w:r w:rsidRPr="006E28C1">
        <w:t>.</w:t>
      </w:r>
    </w:p>
    <w:p w14:paraId="43B6CFB6" w14:textId="77777777" w:rsidR="003465F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574B5F05" w14:textId="77777777" w:rsidR="006E28C1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</w:t>
      </w:r>
      <w:r w:rsidR="006E28C1" w:rsidRPr="003465F6">
        <w:rPr>
          <w:u w:val="single"/>
        </w:rPr>
        <w:t xml:space="preserve">еличина физического износа системы </w:t>
      </w:r>
      <w:r w:rsidR="00955AAC" w:rsidRPr="003465F6">
        <w:rPr>
          <w:u w:val="single"/>
        </w:rPr>
        <w:t>ГВС</w:t>
      </w:r>
      <w:r w:rsidR="002B3B00">
        <w:rPr>
          <w:u w:val="single"/>
        </w:rPr>
        <w:t xml:space="preserve"> по</w:t>
      </w:r>
      <w:r w:rsidR="006E28C1" w:rsidRPr="003465F6">
        <w:rPr>
          <w:u w:val="single"/>
        </w:rPr>
        <w:t xml:space="preserve"> визуально</w:t>
      </w:r>
      <w:r w:rsidR="002B3B00">
        <w:rPr>
          <w:u w:val="single"/>
        </w:rPr>
        <w:t>му</w:t>
      </w:r>
      <w:r w:rsidR="006E28C1" w:rsidRPr="003465F6">
        <w:rPr>
          <w:u w:val="single"/>
        </w:rPr>
        <w:t xml:space="preserve"> осмотр</w:t>
      </w:r>
      <w:r w:rsidR="002B3B00">
        <w:rPr>
          <w:u w:val="single"/>
        </w:rPr>
        <w:t>у</w:t>
      </w:r>
      <w:r w:rsidR="006E28C1" w:rsidRPr="003465F6">
        <w:rPr>
          <w:u w:val="single"/>
        </w:rPr>
        <w:t xml:space="preserve"> </w:t>
      </w:r>
      <w:r w:rsidR="002B3B00">
        <w:rPr>
          <w:u w:val="single"/>
        </w:rPr>
        <w:t>определена как</w:t>
      </w:r>
      <w:r w:rsidR="006E28C1" w:rsidRPr="003465F6">
        <w:rPr>
          <w:u w:val="single"/>
        </w:rPr>
        <w:t xml:space="preserve"> </w:t>
      </w:r>
      <w:r w:rsidR="00955AAC" w:rsidRPr="003465F6">
        <w:rPr>
          <w:u w:val="single"/>
        </w:rPr>
        <w:t>6</w:t>
      </w:r>
      <w:r w:rsidR="00A842E9" w:rsidRPr="003465F6">
        <w:rPr>
          <w:u w:val="single"/>
        </w:rPr>
        <w:t>0</w:t>
      </w:r>
      <w:r w:rsidR="006E28C1" w:rsidRPr="003465F6">
        <w:rPr>
          <w:u w:val="single"/>
        </w:rPr>
        <w:t xml:space="preserve">%. </w:t>
      </w:r>
    </w:p>
    <w:p w14:paraId="01891DDC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044B28A3" w14:textId="77777777" w:rsidR="006E28C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955AAC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5262B308" w14:textId="77777777"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14:paraId="2F7B19A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2092CFF1" w14:textId="77777777" w:rsidR="00CD7C01" w:rsidRDefault="00955AA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3B400899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09111CB4" w14:textId="22C48938" w:rsidR="00F837F8" w:rsidRPr="00F837F8" w:rsidRDefault="002B3B00" w:rsidP="0043099C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F5695" w:rsidRPr="003F5695">
        <w:t xml:space="preserve">МКД № 48 по ул. Некрасовская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6E7E2E">
        <w:t xml:space="preserve"> чёрных сталь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</w:t>
      </w:r>
      <w:r w:rsidR="00F837F8" w:rsidRPr="00F837F8">
        <w:t>приборов учёта, смесителей и кранов в точках водоразбора.</w:t>
      </w:r>
    </w:p>
    <w:p w14:paraId="7086E41A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1E9BAED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</w:t>
      </w:r>
      <w:r w:rsidRPr="00F837F8">
        <w:lastRenderedPageBreak/>
        <w:t xml:space="preserve">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7EB4C4C6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77EDE65A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E7E2E">
        <w:rPr>
          <w:u w:val="single"/>
        </w:rPr>
        <w:t>Примечание.</w:t>
      </w:r>
      <w:r>
        <w:t xml:space="preserve">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7CAAF65D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45BA4EBD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76B735E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1035944D" w14:textId="77777777" w:rsidR="000E7C68" w:rsidRDefault="00E87D34" w:rsidP="006E7E2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E7E2E">
        <w:t>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985"/>
      </w:tblGrid>
      <w:tr w:rsidR="006A0BC4" w:rsidRPr="006A0BC4" w14:paraId="7F418FD7" w14:textId="77777777" w:rsidTr="002B3B00">
        <w:trPr>
          <w:trHeight w:val="855"/>
        </w:trPr>
        <w:tc>
          <w:tcPr>
            <w:tcW w:w="675" w:type="dxa"/>
            <w:vMerge w:val="restart"/>
          </w:tcPr>
          <w:p w14:paraId="7286F57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E837F2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5B168C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20EBA2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5A07FB5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1B8C4B1" w14:textId="77777777" w:rsidTr="002B3B00">
        <w:trPr>
          <w:trHeight w:val="1164"/>
        </w:trPr>
        <w:tc>
          <w:tcPr>
            <w:tcW w:w="675" w:type="dxa"/>
            <w:vMerge/>
          </w:tcPr>
          <w:p w14:paraId="11383281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33F63B0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843764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1F1D498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419986D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39D5FF8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54E82CC" w14:textId="77777777" w:rsidTr="002B3B00">
        <w:trPr>
          <w:trHeight w:val="375"/>
        </w:trPr>
        <w:tc>
          <w:tcPr>
            <w:tcW w:w="675" w:type="dxa"/>
          </w:tcPr>
          <w:p w14:paraId="085EB4A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44582A0" w14:textId="77777777" w:rsidR="006A0BC4" w:rsidRPr="006A0BC4" w:rsidRDefault="006A0BC4" w:rsidP="00F84AD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9B0F5A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4CE384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3652DA3C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38AF7BB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14:paraId="0BC7EBA5" w14:textId="77777777" w:rsidTr="002B3B00">
        <w:tc>
          <w:tcPr>
            <w:tcW w:w="675" w:type="dxa"/>
          </w:tcPr>
          <w:p w14:paraId="4FFC98FC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885E353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36EB095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8791E45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198B044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52ED429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708DD241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4FD99D9" w14:textId="77777777" w:rsidTr="002B3B00">
        <w:tc>
          <w:tcPr>
            <w:tcW w:w="675" w:type="dxa"/>
          </w:tcPr>
          <w:p w14:paraId="0FA7DF4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62E55F4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2AA4485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7B77C4C9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CC5400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636A48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2953F57E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0F81AA8" w14:textId="77777777" w:rsidTr="002B3B00">
        <w:tc>
          <w:tcPr>
            <w:tcW w:w="675" w:type="dxa"/>
          </w:tcPr>
          <w:p w14:paraId="6003E0B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FD09FE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51923495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792399C3" w14:textId="77777777" w:rsidR="006A0BC4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6A0BC4" w:rsidRPr="002B3B0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2B3B00">
        <w:rPr>
          <w:rFonts w:eastAsia="Times New Roman"/>
          <w:u w:val="single"/>
        </w:rPr>
        <w:t xml:space="preserve">по сроку эксплуатации </w:t>
      </w:r>
      <w:r w:rsidR="002B3B00">
        <w:rPr>
          <w:rFonts w:eastAsia="Times New Roman"/>
          <w:u w:val="single"/>
        </w:rPr>
        <w:t xml:space="preserve">определена как </w:t>
      </w:r>
      <w:r w:rsidR="006A0BC4" w:rsidRPr="002B3B00">
        <w:rPr>
          <w:rFonts w:eastAsia="Times New Roman"/>
          <w:u w:val="single"/>
        </w:rPr>
        <w:t xml:space="preserve"> </w:t>
      </w:r>
      <w:r w:rsidR="00793AF5" w:rsidRPr="002B3B00">
        <w:rPr>
          <w:rFonts w:eastAsia="Times New Roman"/>
          <w:u w:val="single"/>
        </w:rPr>
        <w:t>80</w:t>
      </w:r>
      <w:r w:rsidR="006A0BC4" w:rsidRPr="002B3B00">
        <w:rPr>
          <w:rFonts w:eastAsia="Times New Roman"/>
          <w:u w:val="single"/>
        </w:rPr>
        <w:t>% .</w:t>
      </w:r>
    </w:p>
    <w:p w14:paraId="65CEBC0F" w14:textId="77777777" w:rsidR="006A0BC4" w:rsidRDefault="006A0BC4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955AAC" w:rsidRPr="00955AAC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Расстройство арматуры (до 40 %); следы ремонта трубопроводов (хомуты, заварка, замена отдельных участков); значительная коррозия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</w:t>
      </w:r>
    </w:p>
    <w:p w14:paraId="47116CC8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 соответствии с табл. 67 </w:t>
      </w:r>
      <w:r w:rsidR="00955AAC" w:rsidRPr="00955AAC">
        <w:rPr>
          <w:rFonts w:eastAsia="Times New Roman"/>
        </w:rPr>
        <w:t>«Система холодного водоснабжения» ВСН 53-86(р)</w:t>
      </w:r>
      <w:r w:rsidR="00955AAC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 w:rsidR="00955AAC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955AAC">
        <w:rPr>
          <w:rFonts w:eastAsia="Times New Roman"/>
        </w:rPr>
        <w:t>21-40% и 41-60</w:t>
      </w:r>
      <w:r w:rsidRPr="00587836">
        <w:rPr>
          <w:rFonts w:eastAsia="Times New Roman"/>
        </w:rPr>
        <w:t xml:space="preserve">%. При этом выявленные дефекты включают в себя все признаки  физического износа, установленные для </w:t>
      </w:r>
      <w:r w:rsidR="00955AAC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955AAC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02870CA0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1FC130B" w14:textId="77777777" w:rsidR="00587836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587836" w:rsidRPr="002B3B00">
        <w:rPr>
          <w:rFonts w:eastAsia="Times New Roman"/>
          <w:u w:val="single"/>
        </w:rPr>
        <w:t>еличина физического износа системы ХВС</w:t>
      </w:r>
      <w:r w:rsidR="002B3B00">
        <w:rPr>
          <w:rFonts w:eastAsia="Times New Roman"/>
          <w:u w:val="single"/>
        </w:rPr>
        <w:t xml:space="preserve"> по</w:t>
      </w:r>
      <w:r w:rsidR="00587836" w:rsidRPr="002B3B00">
        <w:rPr>
          <w:rFonts w:eastAsia="Times New Roman"/>
          <w:u w:val="single"/>
        </w:rPr>
        <w:t xml:space="preserve"> визуально</w:t>
      </w:r>
      <w:r w:rsidR="002B3B00">
        <w:rPr>
          <w:rFonts w:eastAsia="Times New Roman"/>
          <w:u w:val="single"/>
        </w:rPr>
        <w:t>му</w:t>
      </w:r>
      <w:r w:rsidR="00587836" w:rsidRPr="002B3B00">
        <w:rPr>
          <w:rFonts w:eastAsia="Times New Roman"/>
          <w:u w:val="single"/>
        </w:rPr>
        <w:t xml:space="preserve"> осмотр</w:t>
      </w:r>
      <w:r w:rsidR="002B3B00">
        <w:rPr>
          <w:rFonts w:eastAsia="Times New Roman"/>
          <w:u w:val="single"/>
        </w:rPr>
        <w:t>у</w:t>
      </w:r>
      <w:r w:rsidR="00587836" w:rsidRPr="002B3B00">
        <w:rPr>
          <w:rFonts w:eastAsia="Times New Roman"/>
          <w:u w:val="single"/>
        </w:rPr>
        <w:t xml:space="preserve"> </w:t>
      </w:r>
      <w:r w:rsidR="002B3B00">
        <w:rPr>
          <w:rFonts w:eastAsia="Times New Roman"/>
          <w:u w:val="single"/>
        </w:rPr>
        <w:t xml:space="preserve">определена как </w:t>
      </w:r>
      <w:r w:rsidR="00587836" w:rsidRPr="002B3B00">
        <w:rPr>
          <w:rFonts w:eastAsia="Times New Roman"/>
          <w:u w:val="single"/>
        </w:rPr>
        <w:t xml:space="preserve"> </w:t>
      </w:r>
      <w:r w:rsidR="00955AAC" w:rsidRPr="002B3B00">
        <w:rPr>
          <w:rFonts w:eastAsia="Times New Roman"/>
          <w:u w:val="single"/>
        </w:rPr>
        <w:t>60</w:t>
      </w:r>
      <w:r w:rsidR="00587836" w:rsidRPr="002B3B00">
        <w:rPr>
          <w:rFonts w:eastAsia="Times New Roman"/>
          <w:u w:val="single"/>
        </w:rPr>
        <w:t xml:space="preserve">%. </w:t>
      </w:r>
    </w:p>
    <w:p w14:paraId="0E735A54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7A5CFE03" w14:textId="77777777" w:rsidR="006A0BC4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5C89AD74" w14:textId="77777777"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8D0186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245ECE8" w14:textId="77777777" w:rsidR="000E7C68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F9E5BE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593925D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06D1F98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561BB1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41528BD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6CC7913" w14:textId="77777777" w:rsidR="00491386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F5695" w:rsidRPr="003F5695">
        <w:t>МКД № 48 по ул. Некрасовская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3D4D94EF" w14:textId="77777777"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955AAC">
        <w:t xml:space="preserve">  </w:t>
      </w:r>
      <w:proofErr w:type="gramEnd"/>
      <w:r w:rsidR="00955AAC">
        <w:t xml:space="preserve">                 </w:t>
      </w:r>
      <w:r w:rsidR="002B6800" w:rsidRPr="00F837F8">
        <w:t xml:space="preserve">а именно: санитарно-техническое оборудование находящееся в данном доме за </w:t>
      </w:r>
    </w:p>
    <w:p w14:paraId="64577627" w14:textId="77777777" w:rsidR="002B6800" w:rsidRPr="00F837F8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t>пределами или внутри помещений и обслуживающее более одного помещения.</w:t>
      </w:r>
    </w:p>
    <w:p w14:paraId="0A5CB48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1854F6B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12448933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6A502E62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14:paraId="21106309" w14:textId="77777777" w:rsidR="002B6800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 w:rsidR="00F26576"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 w:rsidR="00F26576">
        <w:t xml:space="preserve">по сроку эксплуатации </w:t>
      </w:r>
      <w:r>
        <w:t>определена как</w:t>
      </w:r>
      <w:r w:rsidR="002B6800">
        <w:t xml:space="preserve"> </w:t>
      </w:r>
      <w:r w:rsidR="00793AF5">
        <w:t>80</w:t>
      </w:r>
      <w:r w:rsidR="002B6800">
        <w:t>%</w:t>
      </w:r>
      <w:r w:rsidR="00491386">
        <w:t>.</w:t>
      </w:r>
    </w:p>
    <w:p w14:paraId="0CB4064C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716243A9" w14:textId="77777777" w:rsidR="002B3B00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lastRenderedPageBreak/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канализации и водостоков</w:t>
      </w:r>
      <w:r w:rsidR="00955AAC">
        <w:rPr>
          <w:rFonts w:eastAsia="Times New Roman"/>
        </w:rPr>
        <w:t>»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14:paraId="61CA911F" w14:textId="77777777" w:rsidR="00955844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955AAC" w:rsidRPr="00955AAC">
        <w:rPr>
          <w:rFonts w:eastAsia="Times New Roman"/>
        </w:rPr>
        <w:t>выявлен</w:t>
      </w:r>
      <w:r w:rsidR="00955AAC">
        <w:rPr>
          <w:rFonts w:eastAsia="Times New Roman"/>
        </w:rPr>
        <w:t>ы</w:t>
      </w:r>
      <w:r w:rsidR="00955AAC" w:rsidRPr="00955AAC">
        <w:rPr>
          <w:rFonts w:eastAsia="Times New Roman"/>
        </w:rPr>
        <w:t xml:space="preserve"> </w:t>
      </w:r>
      <w:r w:rsidRPr="004C3781">
        <w:rPr>
          <w:rFonts w:eastAsia="Times New Roman"/>
        </w:rPr>
        <w:t>дефект</w:t>
      </w:r>
      <w:r w:rsidR="00955AAC">
        <w:rPr>
          <w:rFonts w:eastAsia="Times New Roman"/>
        </w:rPr>
        <w:t>ы</w:t>
      </w:r>
      <w:r w:rsidR="002B3B00">
        <w:rPr>
          <w:rFonts w:eastAsia="Times New Roman"/>
        </w:rPr>
        <w:t xml:space="preserve"> не выявлены </w:t>
      </w:r>
    </w:p>
    <w:p w14:paraId="332E2D4D" w14:textId="77777777" w:rsidR="00955AAC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955844">
        <w:rPr>
          <w:rFonts w:eastAsia="Times New Roman"/>
        </w:rPr>
        <w:t>системы</w:t>
      </w:r>
      <w:r w:rsidR="00F26576">
        <w:rPr>
          <w:rFonts w:eastAsia="Times New Roman"/>
        </w:rPr>
        <w:t xml:space="preserve"> </w:t>
      </w:r>
      <w:r w:rsidR="00955844">
        <w:rPr>
          <w:rFonts w:eastAsia="Times New Roman"/>
        </w:rPr>
        <w:t>канализации</w:t>
      </w:r>
      <w:r w:rsidRPr="00625891">
        <w:rPr>
          <w:rFonts w:eastAsia="Times New Roman"/>
        </w:rPr>
        <w:t xml:space="preserve"> по сроку эксплуатации</w:t>
      </w:r>
    </w:p>
    <w:p w14:paraId="0D8CB10D" w14:textId="77777777" w:rsidR="0049138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6970FD89" w14:textId="77777777"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14:paraId="2EBB6B5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67123BD4" w14:textId="77777777" w:rsidR="00F42CA5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F5695" w:rsidRPr="003F5695">
        <w:t>МКД № 48 по ул. Некрасовск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418E0F94" w14:textId="77777777" w:rsidR="00491386" w:rsidRPr="00F837F8" w:rsidRDefault="00491386" w:rsidP="003465F6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844">
        <w:t xml:space="preserve">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01F87943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3450A04F" w14:textId="77777777" w:rsidR="00625891" w:rsidRDefault="00625891" w:rsidP="00625891">
      <w:pPr>
        <w:tabs>
          <w:tab w:val="left" w:pos="2721"/>
        </w:tabs>
        <w:spacing w:line="240" w:lineRule="auto"/>
        <w:ind w:firstLine="709"/>
        <w:jc w:val="both"/>
      </w:pPr>
      <w:r w:rsidRPr="00625891">
        <w:rPr>
          <w:u w:val="single"/>
        </w:rPr>
        <w:t>Примечание.</w:t>
      </w:r>
      <w:r>
        <w:t xml:space="preserve"> </w:t>
      </w:r>
      <w:r w:rsidR="00793AF5">
        <w:t>В 201</w:t>
      </w:r>
      <w:r>
        <w:t xml:space="preserve">4 </w:t>
      </w:r>
      <w:r w:rsidR="00793AF5">
        <w:t xml:space="preserve">году проведён капитальный ремонт </w:t>
      </w:r>
      <w:r w:rsidR="002B3B00">
        <w:t xml:space="preserve">участка </w:t>
      </w:r>
      <w:r>
        <w:t>«магистрали»</w:t>
      </w:r>
      <w:r w:rsidR="002B3B00" w:rsidRPr="002B3B00">
        <w:t xml:space="preserve"> </w:t>
      </w:r>
      <w:r w:rsidR="002B3B00">
        <w:t>системы электроснабжения</w:t>
      </w:r>
      <w:r w:rsidR="00793AF5">
        <w:t>.</w:t>
      </w:r>
    </w:p>
    <w:p w14:paraId="1422CD8C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16342BF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 xml:space="preserve">Рис. 7. </w:t>
      </w:r>
      <w:r w:rsidR="00955844">
        <w:t>«</w:t>
      </w:r>
      <w:r w:rsidR="00F42CA5" w:rsidRPr="00F42CA5">
        <w:t>Физический износ системы внутреннего электрооборудования</w:t>
      </w:r>
      <w:r w:rsidR="00955844">
        <w:t>»</w:t>
      </w:r>
      <w:r w:rsidR="00F42CA5" w:rsidRPr="00F42CA5">
        <w:t xml:space="preserve"> ВСН 53-86(р)</w:t>
      </w:r>
      <w:r w:rsidR="00F42CA5">
        <w:t xml:space="preserve">), составившая </w:t>
      </w:r>
      <w:r w:rsidR="002B3B00">
        <w:t>40</w:t>
      </w:r>
      <w:r w:rsidR="00F42CA5">
        <w:t xml:space="preserve">%, </w:t>
      </w:r>
      <w:r w:rsidRPr="00602C84">
        <w:t>«</w:t>
      </w:r>
      <w:r w:rsidR="00F42CA5" w:rsidRPr="00F42CA5">
        <w:t>электроприбор</w:t>
      </w:r>
      <w:r w:rsidR="00955844">
        <w:t>ы»</w:t>
      </w:r>
      <w:r w:rsidR="00F42CA5" w:rsidRPr="00F42CA5">
        <w:t xml:space="preserve"> (осветительны</w:t>
      </w:r>
      <w:r w:rsidR="00955844">
        <w:t>е</w:t>
      </w:r>
      <w:r w:rsidR="00F42CA5" w:rsidRPr="00F42CA5">
        <w:t xml:space="preserve"> прибор</w:t>
      </w:r>
      <w:r w:rsidR="00955844">
        <w:t>ы</w:t>
      </w:r>
      <w:r w:rsidR="00F42CA5" w:rsidRPr="00F42CA5">
        <w:t>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</w:t>
      </w:r>
      <w:r w:rsidR="00955844">
        <w:t>»</w:t>
      </w:r>
      <w:r w:rsidR="00E87D34" w:rsidRPr="00E87D34">
        <w:t xml:space="preserve"> ВСН 53-86(р)), составившая </w:t>
      </w:r>
      <w:r w:rsidR="00625891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955844">
        <w:t>(</w:t>
      </w:r>
      <w:r w:rsidR="00E87D34" w:rsidRPr="00E87D34">
        <w:t xml:space="preserve">график 3 Рис. 7. </w:t>
      </w:r>
      <w:r w:rsidR="00955844">
        <w:t>«</w:t>
      </w:r>
      <w:r w:rsidR="00E87D34" w:rsidRPr="00E87D34">
        <w:t>Физический износ системы внутреннего электрооборудования</w:t>
      </w:r>
      <w:r w:rsidR="00955844">
        <w:t>»</w:t>
      </w:r>
      <w:r w:rsidR="00E87D34">
        <w:t xml:space="preserve"> ВСН 53-86(р)), составившая </w:t>
      </w:r>
      <w:r w:rsidR="00955844">
        <w:t>80</w:t>
      </w:r>
      <w:r w:rsidR="00E87D34">
        <w:t>%.</w:t>
      </w:r>
      <w:r w:rsidR="00E87D34" w:rsidRPr="00E87D34">
        <w:t xml:space="preserve"> </w:t>
      </w:r>
    </w:p>
    <w:p w14:paraId="6A8817E5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209929F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444A9CDA" w14:textId="77777777" w:rsidR="00E87D34" w:rsidRDefault="00E87D34" w:rsidP="0095584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955844">
        <w:t>снабжение 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842"/>
        <w:gridCol w:w="1843"/>
        <w:gridCol w:w="1559"/>
        <w:gridCol w:w="2126"/>
      </w:tblGrid>
      <w:tr w:rsidR="00E87D34" w:rsidRPr="006A0BC4" w14:paraId="798CC120" w14:textId="77777777" w:rsidTr="002B3B00">
        <w:trPr>
          <w:trHeight w:val="855"/>
        </w:trPr>
        <w:tc>
          <w:tcPr>
            <w:tcW w:w="534" w:type="dxa"/>
            <w:vMerge w:val="restart"/>
          </w:tcPr>
          <w:p w14:paraId="7D702EC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53BFD2D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107C19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19AAF0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685" w:type="dxa"/>
            <w:gridSpan w:val="2"/>
          </w:tcPr>
          <w:p w14:paraId="4638511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87D34" w:rsidRPr="006A0BC4" w14:paraId="78987447" w14:textId="77777777" w:rsidTr="002B3B00">
        <w:trPr>
          <w:trHeight w:val="1164"/>
        </w:trPr>
        <w:tc>
          <w:tcPr>
            <w:tcW w:w="534" w:type="dxa"/>
            <w:vMerge/>
          </w:tcPr>
          <w:p w14:paraId="27D9ED40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E6F773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53D069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133B7A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818B2B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6" w:type="dxa"/>
          </w:tcPr>
          <w:p w14:paraId="768C1F4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5EAEAF6" w14:textId="77777777" w:rsidTr="002B3B00">
        <w:tc>
          <w:tcPr>
            <w:tcW w:w="534" w:type="dxa"/>
          </w:tcPr>
          <w:p w14:paraId="0BB1BC4F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C91E78F" w14:textId="77777777" w:rsidR="00E87D34" w:rsidRPr="006A0BC4" w:rsidRDefault="00E87D34" w:rsidP="00F84AD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446D300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BD7E5D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14994186" w14:textId="77777777" w:rsidR="00E87D34" w:rsidRPr="006A0BC4" w:rsidRDefault="002B3B00" w:rsidP="0095584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126" w:type="dxa"/>
          </w:tcPr>
          <w:p w14:paraId="5673720B" w14:textId="77777777" w:rsidR="00E87D34" w:rsidRPr="006A0BC4" w:rsidRDefault="00955844" w:rsidP="002B3B0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  <w:r w:rsidR="002B3B00">
              <w:rPr>
                <w:rFonts w:eastAsia="Times New Roman"/>
              </w:rPr>
              <w:t>8</w:t>
            </w:r>
          </w:p>
        </w:tc>
      </w:tr>
      <w:tr w:rsidR="00E87D34" w:rsidRPr="006A0BC4" w14:paraId="0B4987D0" w14:textId="77777777" w:rsidTr="002B3B00">
        <w:tc>
          <w:tcPr>
            <w:tcW w:w="534" w:type="dxa"/>
          </w:tcPr>
          <w:p w14:paraId="4044A67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4B3584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0F4DAFD3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325EEEF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7F0183B7" w14:textId="77777777"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6" w:type="dxa"/>
          </w:tcPr>
          <w:p w14:paraId="78270075" w14:textId="77777777"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4600E455" w14:textId="77777777" w:rsidTr="002B3B00">
        <w:tc>
          <w:tcPr>
            <w:tcW w:w="534" w:type="dxa"/>
          </w:tcPr>
          <w:p w14:paraId="1EEBDB0E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593F6D2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14BF697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A3FF53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2B02510" w14:textId="77777777"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2126" w:type="dxa"/>
          </w:tcPr>
          <w:p w14:paraId="4A8AB2F9" w14:textId="77777777"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76603DDB" w14:textId="77777777" w:rsidTr="002B3B00">
        <w:tc>
          <w:tcPr>
            <w:tcW w:w="534" w:type="dxa"/>
          </w:tcPr>
          <w:p w14:paraId="2B445D9B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8C7DD25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0" w:type="dxa"/>
            <w:gridSpan w:val="4"/>
          </w:tcPr>
          <w:p w14:paraId="267BCC7A" w14:textId="77777777" w:rsidR="007D0632" w:rsidRPr="006A0BC4" w:rsidRDefault="00793AF5" w:rsidP="002B3B0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2B3B00">
              <w:rPr>
                <w:rFonts w:eastAsia="Times New Roman"/>
                <w:b/>
                <w:bCs/>
                <w:color w:val="424242"/>
              </w:rPr>
              <w:t>67.2</w:t>
            </w:r>
          </w:p>
        </w:tc>
      </w:tr>
    </w:tbl>
    <w:p w14:paraId="6531FD15" w14:textId="77777777" w:rsidR="007D0632" w:rsidRPr="00175D1A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В</w:t>
      </w:r>
      <w:r w:rsidR="007D0632" w:rsidRPr="00175D1A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75D1A">
        <w:rPr>
          <w:rFonts w:eastAsia="Times New Roman"/>
          <w:u w:val="single"/>
        </w:rPr>
        <w:t xml:space="preserve">по сроку эксплуатации </w:t>
      </w:r>
      <w:r w:rsidR="007D0632" w:rsidRPr="00175D1A">
        <w:rPr>
          <w:rFonts w:eastAsia="Times New Roman"/>
          <w:u w:val="single"/>
        </w:rPr>
        <w:t xml:space="preserve">составляет </w:t>
      </w:r>
      <w:r w:rsidR="002B3B00">
        <w:rPr>
          <w:rFonts w:eastAsia="Times New Roman"/>
          <w:u w:val="single"/>
        </w:rPr>
        <w:t>67.2</w:t>
      </w:r>
      <w:r w:rsidR="009076E1" w:rsidRPr="00175D1A">
        <w:rPr>
          <w:rFonts w:eastAsia="Times New Roman"/>
          <w:u w:val="single"/>
        </w:rPr>
        <w:t xml:space="preserve"> %.</w:t>
      </w:r>
    </w:p>
    <w:p w14:paraId="49C6F8A7" w14:textId="77777777" w:rsidR="00F84AD9" w:rsidRDefault="009076E1" w:rsidP="0095584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713DF954" w14:textId="77777777" w:rsidR="009076E1" w:rsidRDefault="009076E1" w:rsidP="0095584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FF931D1" w14:textId="4161DC47" w:rsidR="00592026" w:rsidRPr="007D0632" w:rsidRDefault="00592026" w:rsidP="0043099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 xml:space="preserve">В </w:t>
      </w:r>
      <w:proofErr w:type="gramStart"/>
      <w:r w:rsidRPr="00592026">
        <w:rPr>
          <w:rFonts w:eastAsia="Times New Roman"/>
        </w:rPr>
        <w:t>соответствии  с</w:t>
      </w:r>
      <w:proofErr w:type="gramEnd"/>
      <w:r w:rsidRPr="00592026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05F8F852" w14:textId="77777777" w:rsidR="004C378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по сроку эксплуатации составляет </w:t>
      </w:r>
      <w:r>
        <w:rPr>
          <w:rFonts w:eastAsia="Times New Roman"/>
        </w:rPr>
        <w:t>65</w:t>
      </w:r>
      <w:r w:rsidR="00B044E4">
        <w:rPr>
          <w:rFonts w:eastAsia="Times New Roman"/>
        </w:rPr>
        <w:t xml:space="preserve"> </w:t>
      </w:r>
      <w:r w:rsidR="007D0632" w:rsidRPr="007D0632">
        <w:rPr>
          <w:rFonts w:eastAsia="Times New Roman"/>
        </w:rPr>
        <w:t>%.</w:t>
      </w:r>
    </w:p>
    <w:p w14:paraId="3B5B09A7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955844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955844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955844">
        <w:rPr>
          <w:rFonts w:eastAsia="Times New Roman"/>
        </w:rPr>
        <w:t>«</w:t>
      </w:r>
      <w:r w:rsidR="00955844" w:rsidRPr="00955844">
        <w:rPr>
          <w:rFonts w:eastAsia="Times New Roman"/>
        </w:rPr>
        <w:t xml:space="preserve">Повреждение изоляции магистральных сетей </w:t>
      </w:r>
      <w:r w:rsidR="00955844">
        <w:rPr>
          <w:rFonts w:eastAsia="Times New Roman"/>
        </w:rPr>
        <w:t xml:space="preserve">                      </w:t>
      </w:r>
      <w:r w:rsidR="00955844" w:rsidRPr="00955844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955844">
        <w:rPr>
          <w:rFonts w:eastAsia="Times New Roman"/>
        </w:rPr>
        <w:t xml:space="preserve">                   </w:t>
      </w:r>
      <w:r w:rsidR="00955844" w:rsidRPr="00955844">
        <w:rPr>
          <w:rFonts w:eastAsia="Times New Roman"/>
        </w:rPr>
        <w:t>и крышек к ним, следы ремонта вводно-распределительных устройств (ВРУ)</w:t>
      </w:r>
      <w:r w:rsidR="00B931A6">
        <w:rPr>
          <w:rFonts w:eastAsia="Times New Roman"/>
        </w:rPr>
        <w:t>»</w:t>
      </w:r>
      <w:r w:rsidR="004C3781">
        <w:rPr>
          <w:rFonts w:eastAsia="Times New Roman"/>
        </w:rPr>
        <w:t xml:space="preserve">. </w:t>
      </w:r>
    </w:p>
    <w:p w14:paraId="2E8E176C" w14:textId="77777777" w:rsid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ыявленные </w:t>
      </w:r>
      <w:r w:rsidRPr="00F26576">
        <w:rPr>
          <w:rFonts w:eastAsia="Times New Roman"/>
        </w:rPr>
        <w:t>дефекты отнесены к интервал</w:t>
      </w:r>
      <w:r>
        <w:rPr>
          <w:rFonts w:eastAsia="Times New Roman"/>
        </w:rPr>
        <w:t>у</w:t>
      </w:r>
      <w:r w:rsidRPr="00F26576">
        <w:rPr>
          <w:rFonts w:eastAsia="Times New Roman"/>
        </w:rPr>
        <w:t xml:space="preserve"> износа 21-40%, при этом выявлены все дефекты, установленные для данных интервалов</w:t>
      </w:r>
      <w:r>
        <w:rPr>
          <w:rFonts w:eastAsia="Times New Roman"/>
        </w:rPr>
        <w:t>.</w:t>
      </w:r>
    </w:p>
    <w:p w14:paraId="1C255637" w14:textId="77777777"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5F69367F" w14:textId="77777777" w:rsidR="00F26576" w:rsidRPr="00E365D6" w:rsidRDefault="00175D1A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В</w:t>
      </w:r>
      <w:r w:rsidR="00F26576" w:rsidRPr="00E365D6">
        <w:rPr>
          <w:rFonts w:eastAsia="Times New Roman"/>
          <w:u w:val="single"/>
        </w:rPr>
        <w:t>еличина физического износа элемента «</w:t>
      </w:r>
      <w:r w:rsidRPr="00E365D6">
        <w:rPr>
          <w:rFonts w:eastAsia="Times New Roman"/>
          <w:u w:val="single"/>
        </w:rPr>
        <w:t>электроснабжение</w:t>
      </w:r>
      <w:r w:rsidR="00F26576" w:rsidRPr="00E365D6">
        <w:rPr>
          <w:rFonts w:eastAsia="Times New Roman"/>
          <w:u w:val="single"/>
        </w:rPr>
        <w:t xml:space="preserve">» по визуальному осмотру </w:t>
      </w:r>
      <w:r w:rsidRPr="00E365D6">
        <w:rPr>
          <w:rFonts w:eastAsia="Times New Roman"/>
          <w:u w:val="single"/>
        </w:rPr>
        <w:t>определена как</w:t>
      </w:r>
      <w:r w:rsidR="00F26576" w:rsidRPr="00E365D6">
        <w:rPr>
          <w:rFonts w:eastAsia="Times New Roman"/>
          <w:u w:val="single"/>
        </w:rPr>
        <w:t xml:space="preserve"> 40%</w:t>
      </w:r>
    </w:p>
    <w:p w14:paraId="625CA104" w14:textId="77777777" w:rsidR="00E365D6" w:rsidRPr="00E365D6" w:rsidRDefault="00E365D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69A1276" w14:textId="77777777" w:rsidR="00F26576" w:rsidRPr="006A0BC4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</w:t>
      </w:r>
      <w:r>
        <w:rPr>
          <w:rFonts w:eastAsia="Times New Roman"/>
        </w:rPr>
        <w:t xml:space="preserve"> </w:t>
      </w:r>
      <w:r w:rsidR="00175D1A">
        <w:rPr>
          <w:rFonts w:eastAsia="Times New Roman"/>
        </w:rPr>
        <w:t>электроснабжения</w:t>
      </w:r>
      <w:r w:rsidRPr="00F26576">
        <w:rPr>
          <w:rFonts w:eastAsia="Times New Roman"/>
        </w:rPr>
        <w:t xml:space="preserve"> по сроку эксплуатации</w:t>
      </w:r>
    </w:p>
    <w:p w14:paraId="2FC303F2" w14:textId="77777777" w:rsidR="0049550F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625891">
        <w:rPr>
          <w:rFonts w:eastAsia="Times New Roman"/>
          <w:u w:val="single"/>
        </w:rPr>
        <w:t>6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14:paraId="677B34E7" w14:textId="77777777" w:rsidR="00E365D6" w:rsidRPr="009076E1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CA96186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090F4932" w14:textId="77777777" w:rsidR="00637DA4" w:rsidRDefault="00E365D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365D6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</w:t>
      </w:r>
      <w:r w:rsidRPr="00E365D6">
        <w:rPr>
          <w:rFonts w:eastAsia="Times New Roman"/>
        </w:rPr>
        <w:lastRenderedPageBreak/>
        <w:t>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2A77ABDA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4C0895DF" w14:textId="77777777"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14:paraId="006A7763" w14:textId="77777777"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F72CF9C" w14:textId="77777777"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42934174" w14:textId="77777777"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2642E3CF" w14:textId="77777777" w:rsidR="002B3B00" w:rsidRPr="007E23B3" w:rsidRDefault="002B3B00" w:rsidP="002B3B0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6F2A4421" w14:textId="77777777"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Величина физического износа системы 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Вентиляция» принимае6тся равной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30</w:t>
      </w:r>
      <w:r w:rsidRPr="004C7C72">
        <w:rPr>
          <w:rFonts w:eastAsia="Times New Roman"/>
          <w:u w:val="single"/>
        </w:rPr>
        <w:t>%.</w:t>
      </w:r>
    </w:p>
    <w:p w14:paraId="43848E37" w14:textId="77777777" w:rsidR="002B3B00" w:rsidRPr="004C7C72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4F50A0E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33AB934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</w:t>
      </w:r>
      <w:r>
        <w:rPr>
          <w:rFonts w:eastAsia="Times New Roman"/>
        </w:rPr>
        <w:t>48</w:t>
      </w:r>
      <w:r w:rsidRPr="000C0DE8">
        <w:rPr>
          <w:rFonts w:eastAsia="Times New Roman"/>
        </w:rPr>
        <w:t xml:space="preserve"> по ул. Каштановая полностью относится                       к общему имуществу собственников помещений.</w:t>
      </w:r>
    </w:p>
    <w:p w14:paraId="5EDFEB90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Pr="000C0DE8">
        <w:rPr>
          <w:rFonts w:eastAsia="Times New Roman"/>
        </w:rPr>
        <w:t xml:space="preserve">15 по ул. Каштановая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14:paraId="4F5CCDD3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14:paraId="365101AD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5CBA2482" w14:textId="77777777"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Pr="00A76176">
        <w:rPr>
          <w:rFonts w:eastAsia="Times New Roman"/>
          <w:u w:val="single"/>
        </w:rPr>
        <w:t xml:space="preserve">по сроку эксплуатации определяется как </w:t>
      </w:r>
      <w:r>
        <w:rPr>
          <w:rFonts w:eastAsia="Times New Roman"/>
          <w:u w:val="single"/>
        </w:rPr>
        <w:t>60</w:t>
      </w:r>
      <w:r w:rsidRPr="00A76176">
        <w:rPr>
          <w:rFonts w:eastAsia="Times New Roman"/>
          <w:u w:val="single"/>
        </w:rPr>
        <w:t xml:space="preserve"> % </w:t>
      </w:r>
    </w:p>
    <w:p w14:paraId="6C17872F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14:paraId="5DAA0EDB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после 2012 года отсутствуют.</w:t>
      </w:r>
    </w:p>
    <w:p w14:paraId="6008E044" w14:textId="77777777"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 xml:space="preserve">Методом экстраполяции, с учётом срока эксплуатации, </w:t>
      </w:r>
      <w:r w:rsidRPr="00A76176">
        <w:rPr>
          <w:rFonts w:eastAsia="Times New Roman"/>
          <w:u w:val="single"/>
        </w:rPr>
        <w:t xml:space="preserve">величина физического износа </w:t>
      </w:r>
      <w:r>
        <w:rPr>
          <w:rFonts w:eastAsia="Times New Roman"/>
          <w:u w:val="single"/>
        </w:rPr>
        <w:t>участков</w:t>
      </w:r>
      <w:r w:rsidRPr="00A76176">
        <w:rPr>
          <w:rFonts w:eastAsia="Times New Roman"/>
          <w:u w:val="single"/>
        </w:rPr>
        <w:t xml:space="preserve"> «загрузочные устройства», «клапана»</w:t>
      </w:r>
      <w:r>
        <w:rPr>
          <w:rFonts w:eastAsia="Times New Roman"/>
          <w:u w:val="single"/>
        </w:rPr>
        <w:t xml:space="preserve"> мусоропровода по сроку эксплуатации</w:t>
      </w:r>
      <w:r w:rsidRPr="00A76176">
        <w:rPr>
          <w:rFonts w:eastAsia="Times New Roman"/>
          <w:u w:val="single"/>
        </w:rPr>
        <w:t xml:space="preserve"> определя</w:t>
      </w:r>
      <w:r>
        <w:rPr>
          <w:rFonts w:eastAsia="Times New Roman"/>
          <w:u w:val="single"/>
        </w:rPr>
        <w:t>е</w:t>
      </w:r>
      <w:r w:rsidRPr="00A76176">
        <w:rPr>
          <w:rFonts w:eastAsia="Times New Roman"/>
          <w:u w:val="single"/>
        </w:rPr>
        <w:t>тся как  80 %.</w:t>
      </w:r>
    </w:p>
    <w:p w14:paraId="4F908272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75E91EE9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0B53C623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 мусоропровода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2A0382">
        <w:rPr>
          <w:rFonts w:eastAsia="Times New Roman"/>
        </w:rPr>
        <w:t>определяется</w:t>
      </w:r>
      <w:r>
        <w:rPr>
          <w:rFonts w:eastAsia="Times New Roman"/>
        </w:rPr>
        <w:t xml:space="preserve"> как 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27E4D900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Общая величина физического износа конструктивн</w:t>
      </w:r>
      <w:r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Pr="00294D80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Pr="00294D80">
        <w:rPr>
          <w:rFonts w:eastAsia="Times New Roman"/>
        </w:rPr>
        <w:t xml:space="preserve"> «</w:t>
      </w:r>
      <w:r>
        <w:rPr>
          <w:rFonts w:eastAsia="Times New Roman"/>
        </w:rPr>
        <w:t>Мусоропровод</w:t>
      </w:r>
      <w:r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116595E4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>
        <w:rPr>
          <w:rFonts w:eastAsia="Times New Roman"/>
          <w:u w:val="single"/>
        </w:rPr>
        <w:t xml:space="preserve"> по сроку эксплуатации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определяется как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70</w:t>
      </w:r>
      <w:r w:rsidRPr="000E6559">
        <w:rPr>
          <w:rFonts w:eastAsia="Times New Roman"/>
          <w:u w:val="single"/>
        </w:rPr>
        <w:t>%.</w:t>
      </w:r>
    </w:p>
    <w:p w14:paraId="01340AD9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При визуальном осмотре выявлены дефекты</w:t>
      </w:r>
      <w:r>
        <w:rPr>
          <w:rFonts w:eastAsia="Times New Roman"/>
        </w:rPr>
        <w:t xml:space="preserve"> не выявлены.</w:t>
      </w:r>
    </w:p>
    <w:p w14:paraId="4490D117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02B24A49" w14:textId="77777777"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625891" w:rsidRPr="00E365D6">
        <w:rPr>
          <w:rFonts w:eastAsia="Times New Roman"/>
          <w:u w:val="single"/>
        </w:rPr>
        <w:t>7</w:t>
      </w:r>
      <w:r w:rsidRPr="00E365D6">
        <w:rPr>
          <w:rFonts w:eastAsia="Times New Roman"/>
          <w:u w:val="single"/>
        </w:rPr>
        <w:t>0%.</w:t>
      </w:r>
    </w:p>
    <w:p w14:paraId="0CD872D1" w14:textId="77777777" w:rsidR="00E365D6" w:rsidRPr="00E365D6" w:rsidRDefault="00E365D6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6B97A6B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49A3812" w14:textId="77777777" w:rsidR="00B931A6" w:rsidRPr="00F84AD9" w:rsidRDefault="00592026" w:rsidP="00F84AD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5B65F9F5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723309B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B097A6B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5AA1DEF" w14:textId="77777777"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14:paraId="0A4B231C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7F8E8F02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1B113584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E3ED11B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AE8F5F0" w14:textId="77777777" w:rsidR="00E44231" w:rsidRPr="00B931A6" w:rsidRDefault="003F5695" w:rsidP="00B931A6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F5695">
        <w:rPr>
          <w:rFonts w:eastAsia="Times New Roman"/>
          <w:b/>
          <w:bCs/>
        </w:rPr>
        <w:t xml:space="preserve">МКД № 48 по ул. Некрасовская </w:t>
      </w:r>
      <w:r w:rsidR="00B931A6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39D59DC4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662FDF3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59311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06116C21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56DF16C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45D3A85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63EE8904" w14:textId="77777777" w:rsidR="00E44231" w:rsidRPr="00E44231" w:rsidRDefault="00D3605E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743EB9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10B561D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AF373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28A0BF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45019AD5" w14:textId="77777777" w:rsidTr="00DC0920">
        <w:trPr>
          <w:trHeight w:val="1508"/>
        </w:trPr>
        <w:tc>
          <w:tcPr>
            <w:tcW w:w="534" w:type="dxa"/>
            <w:vMerge/>
          </w:tcPr>
          <w:p w14:paraId="531245C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F0C2B3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0E2350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5119C80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51B96F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6E7CA8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3F5543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2CDD500" w14:textId="77777777" w:rsidTr="00DC0920">
        <w:tc>
          <w:tcPr>
            <w:tcW w:w="534" w:type="dxa"/>
          </w:tcPr>
          <w:p w14:paraId="699DBA2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2FACB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4A6FE194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12DC7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44F3ACF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E8FE533" w14:textId="3D55C2C0" w:rsidR="00E44231" w:rsidRPr="00964C49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3158B2BD" w14:textId="50A7F778" w:rsidR="00E44231" w:rsidRPr="001C3F04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8</w:t>
            </w:r>
          </w:p>
        </w:tc>
      </w:tr>
      <w:tr w:rsidR="00E44231" w:rsidRPr="00E44231" w14:paraId="16458AC0" w14:textId="77777777" w:rsidTr="00DC0920">
        <w:tc>
          <w:tcPr>
            <w:tcW w:w="534" w:type="dxa"/>
          </w:tcPr>
          <w:p w14:paraId="1D7140C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CE319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2D50280C" w14:textId="77777777"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71D19D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32744F61" w14:textId="77777777" w:rsidR="00E44231" w:rsidRPr="00E44231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8</w:t>
            </w:r>
          </w:p>
        </w:tc>
        <w:tc>
          <w:tcPr>
            <w:tcW w:w="1134" w:type="dxa"/>
          </w:tcPr>
          <w:p w14:paraId="3315F7CF" w14:textId="5468BC1C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0D6E8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CD0832F" w14:textId="675EE949" w:rsidR="00E44231" w:rsidRPr="00E44231" w:rsidRDefault="0043099C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4</w:t>
            </w:r>
          </w:p>
        </w:tc>
      </w:tr>
      <w:tr w:rsidR="00E44231" w:rsidRPr="00E44231" w14:paraId="242F62DA" w14:textId="77777777" w:rsidTr="00DC0920">
        <w:tc>
          <w:tcPr>
            <w:tcW w:w="534" w:type="dxa"/>
          </w:tcPr>
          <w:p w14:paraId="04E8B82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EED5FD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381E936" w14:textId="77777777"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9DC821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2B76FB5B" w14:textId="77777777" w:rsidR="00E44231" w:rsidRPr="00E44231" w:rsidRDefault="00234E42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</w:t>
            </w:r>
            <w:r w:rsidR="00743EB9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E958D7B" w14:textId="55073153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1A615CBC" w14:textId="4A75A845" w:rsidR="00E44231" w:rsidRPr="00E44231" w:rsidRDefault="0043099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2</w:t>
            </w:r>
          </w:p>
        </w:tc>
      </w:tr>
      <w:tr w:rsidR="00E44231" w:rsidRPr="00E44231" w14:paraId="3955D58D" w14:textId="77777777" w:rsidTr="00DC0920">
        <w:tc>
          <w:tcPr>
            <w:tcW w:w="534" w:type="dxa"/>
          </w:tcPr>
          <w:p w14:paraId="48F014C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599FA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24EE4EC" w14:textId="77777777" w:rsidR="00E44231" w:rsidRPr="00E44231" w:rsidRDefault="00441E7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14:paraId="17B0F30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A67027D" w14:textId="77777777" w:rsidR="00E44231" w:rsidRPr="00E44231" w:rsidRDefault="00F67D90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5CD77E27" w14:textId="265DFADD" w:rsidR="00E44231" w:rsidRPr="00E45153" w:rsidRDefault="0043099C" w:rsidP="00104B3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520F8B0A" w14:textId="1263E545" w:rsidR="00E44231" w:rsidRPr="00E45153" w:rsidRDefault="0043099C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6</w:t>
            </w:r>
          </w:p>
        </w:tc>
      </w:tr>
      <w:tr w:rsidR="00B931A6" w:rsidRPr="00E44231" w14:paraId="1E97FE69" w14:textId="77777777" w:rsidTr="00B931A6">
        <w:tc>
          <w:tcPr>
            <w:tcW w:w="534" w:type="dxa"/>
          </w:tcPr>
          <w:p w14:paraId="2CEE50AD" w14:textId="77777777" w:rsidR="00B931A6" w:rsidRPr="00E44231" w:rsidRDefault="00B931A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D99B724" w14:textId="77777777" w:rsidR="00B931A6" w:rsidRPr="00E44231" w:rsidRDefault="00B931A6" w:rsidP="002821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1D13C60F" w14:textId="77777777"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AA1E918" w14:textId="77777777" w:rsidR="00B931A6" w:rsidRPr="00E44231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507807AC" w14:textId="77777777"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27CB360A" w14:textId="1D06262C" w:rsidR="00B931A6" w:rsidRDefault="0043099C" w:rsidP="00D160F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39E4EE55" w14:textId="7F748F62" w:rsidR="00B931A6" w:rsidRDefault="00743EB9" w:rsidP="004B210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43099C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03AF6821" w14:textId="77777777" w:rsidTr="00B931A6">
        <w:tc>
          <w:tcPr>
            <w:tcW w:w="534" w:type="dxa"/>
          </w:tcPr>
          <w:p w14:paraId="4807B93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B596039" w14:textId="77777777"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5ECD6477" w14:textId="77777777" w:rsidR="00E44231" w:rsidRPr="00E44231" w:rsidRDefault="004F051D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8940984" w14:textId="77777777"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23DD017" w14:textId="77777777"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0864D29B" w14:textId="77777777" w:rsidR="00E44231" w:rsidRPr="00E44231" w:rsidRDefault="00F67D90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EF04C64" w14:textId="77777777"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356ED377" w14:textId="77777777" w:rsidTr="00DC0920">
        <w:tc>
          <w:tcPr>
            <w:tcW w:w="534" w:type="dxa"/>
          </w:tcPr>
          <w:p w14:paraId="7B3A7E9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18824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5D4B1358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2431F53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2B999F3E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3F7ED9F3" w14:textId="630356B8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007C239C" w14:textId="5677D255" w:rsidR="00E44231" w:rsidRPr="00E44231" w:rsidRDefault="00B364D2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E44231" w:rsidRPr="00E44231" w14:paraId="14524B19" w14:textId="77777777" w:rsidTr="00DC0920">
        <w:tc>
          <w:tcPr>
            <w:tcW w:w="534" w:type="dxa"/>
          </w:tcPr>
          <w:p w14:paraId="77B354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5AF11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2D762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2319FDD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372B4AB7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12DE17C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D42600A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66B556C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EB8D863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38F3C19A" w14:textId="77777777" w:rsidTr="00DC0920">
        <w:tc>
          <w:tcPr>
            <w:tcW w:w="534" w:type="dxa"/>
          </w:tcPr>
          <w:p w14:paraId="3417BEB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DFD75D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F9F55E8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2EAF8F1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010DE64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  <w:tc>
          <w:tcPr>
            <w:tcW w:w="1134" w:type="dxa"/>
          </w:tcPr>
          <w:p w14:paraId="423059ED" w14:textId="4A7C25FF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43099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3F6AA65" w14:textId="12239EAB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6</w:t>
            </w:r>
          </w:p>
        </w:tc>
      </w:tr>
      <w:tr w:rsidR="00E44231" w:rsidRPr="00E44231" w14:paraId="1BAE82DA" w14:textId="77777777" w:rsidTr="00DC0920">
        <w:tc>
          <w:tcPr>
            <w:tcW w:w="534" w:type="dxa"/>
          </w:tcPr>
          <w:p w14:paraId="7A5713C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99E83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511B0CB8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C3D1AD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44FA3BB" w14:textId="77777777" w:rsidR="00E44231" w:rsidRPr="00E44231" w:rsidRDefault="00FF04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14:paraId="4E48F428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14:paraId="5FCB7759" w14:textId="77777777" w:rsidR="00E44231" w:rsidRPr="00E44231" w:rsidRDefault="00FF042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44231" w:rsidRPr="00E44231" w14:paraId="2A23D315" w14:textId="77777777" w:rsidTr="00DC0920">
        <w:tc>
          <w:tcPr>
            <w:tcW w:w="534" w:type="dxa"/>
          </w:tcPr>
          <w:p w14:paraId="10DE9FC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A4E3D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1BC6B389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30E25A3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6AC132C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4268705A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BAAFFCB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14:paraId="5F2564AC" w14:textId="77777777" w:rsidTr="00DC0920">
        <w:tc>
          <w:tcPr>
            <w:tcW w:w="534" w:type="dxa"/>
          </w:tcPr>
          <w:p w14:paraId="3B65994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B6320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3FAA0C56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79A8184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0B76DB9" w14:textId="77777777" w:rsidR="00E44231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57F932A3" w14:textId="77777777" w:rsidR="00E44231" w:rsidRPr="00E44231" w:rsidRDefault="005244E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0E188EA7" w14:textId="77777777" w:rsidR="00E44231" w:rsidRPr="00E44231" w:rsidRDefault="007B4837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16A4">
              <w:rPr>
                <w:rFonts w:eastAsia="Times New Roman"/>
                <w:bCs/>
              </w:rPr>
              <w:t>65</w:t>
            </w:r>
          </w:p>
        </w:tc>
      </w:tr>
      <w:tr w:rsidR="003C1358" w:rsidRPr="00E44231" w14:paraId="4BF1A3B3" w14:textId="77777777" w:rsidTr="00DC0920">
        <w:tc>
          <w:tcPr>
            <w:tcW w:w="534" w:type="dxa"/>
          </w:tcPr>
          <w:p w14:paraId="389409AE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24420F8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AB18BE2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8502302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355BEFA0" w14:textId="77777777" w:rsidR="003C1358" w:rsidRPr="00E44231" w:rsidRDefault="00FF042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2304962F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2024060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2B6C584D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6844901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3C1358" w:rsidRPr="00E44231" w14:paraId="1FBE740D" w14:textId="77777777" w:rsidTr="00DC0920">
        <w:tc>
          <w:tcPr>
            <w:tcW w:w="534" w:type="dxa"/>
          </w:tcPr>
          <w:p w14:paraId="1021D914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D919FF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B1CBE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DE901C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EF763AC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3B7B8E5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A3CE2F6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6CDBD2ED" w14:textId="77777777" w:rsidR="003C1358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837CCF3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14:paraId="62D34D83" w14:textId="77777777" w:rsidTr="00DC0920">
        <w:tc>
          <w:tcPr>
            <w:tcW w:w="534" w:type="dxa"/>
          </w:tcPr>
          <w:p w14:paraId="6876CE2B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0D03159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E01E21F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694CA157" w14:textId="77777777" w:rsidR="00FF042B" w:rsidRPr="00E44231" w:rsidRDefault="00FF042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BD67DE4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2EA87443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F80FF6A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14:paraId="34002F84" w14:textId="77777777" w:rsidTr="00DC0920">
        <w:tc>
          <w:tcPr>
            <w:tcW w:w="534" w:type="dxa"/>
          </w:tcPr>
          <w:p w14:paraId="5F5189C8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1FACC6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18341015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059BB8A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D7C62AB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17E2032E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4A0B302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14:paraId="28721B5C" w14:textId="77777777" w:rsidTr="00DC0920">
        <w:tc>
          <w:tcPr>
            <w:tcW w:w="534" w:type="dxa"/>
          </w:tcPr>
          <w:p w14:paraId="062BA1FD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2F221E1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2E0A8CB5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65C4B8AB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6ED6BCF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1D4DCF6D" w14:textId="77777777" w:rsidR="00FF042B" w:rsidRPr="00E44231" w:rsidRDefault="00890E77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14:paraId="4D1B394D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17</w:t>
            </w:r>
          </w:p>
        </w:tc>
      </w:tr>
      <w:tr w:rsidR="00FF042B" w:rsidRPr="00E44231" w14:paraId="2F62645D" w14:textId="77777777" w:rsidTr="00DC0920">
        <w:tc>
          <w:tcPr>
            <w:tcW w:w="534" w:type="dxa"/>
          </w:tcPr>
          <w:p w14:paraId="3C9070D6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C45A879" w14:textId="77777777" w:rsidR="00FF042B" w:rsidRPr="00E44231" w:rsidRDefault="00FF042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675CDE8E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0D2DB0E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42A9062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4FF1F9CF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11095DDB" w14:textId="77777777" w:rsidR="00FF042B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33</w:t>
            </w:r>
          </w:p>
        </w:tc>
      </w:tr>
      <w:tr w:rsidR="00FF042B" w:rsidRPr="00E44231" w14:paraId="096032BF" w14:textId="77777777" w:rsidTr="00DC0920">
        <w:tc>
          <w:tcPr>
            <w:tcW w:w="534" w:type="dxa"/>
          </w:tcPr>
          <w:p w14:paraId="6CB11A66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614EBA5B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24502647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1D936E1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51B1B58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BF4F55B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F757D98" w14:textId="3F31D6B6" w:rsidR="00FF042B" w:rsidRPr="00E44231" w:rsidRDefault="0043099C" w:rsidP="005244ED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0D6E82">
              <w:rPr>
                <w:rFonts w:eastAsia="Times New Roman"/>
                <w:b/>
                <w:bCs/>
              </w:rPr>
              <w:t>8.</w:t>
            </w:r>
            <w:r>
              <w:rPr>
                <w:rFonts w:eastAsia="Times New Roman"/>
                <w:b/>
                <w:bCs/>
              </w:rPr>
              <w:t>93</w:t>
            </w:r>
          </w:p>
        </w:tc>
      </w:tr>
    </w:tbl>
    <w:p w14:paraId="4A878D0C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D3AE006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66B117C6" w14:textId="5C8FAC35" w:rsidR="00DE2FB7" w:rsidRPr="00B1620D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F5695">
        <w:rPr>
          <w:u w:val="single"/>
        </w:rPr>
        <w:t>Некрасовская</w:t>
      </w:r>
      <w:r w:rsidR="00BF1FF4" w:rsidRPr="00B1620D">
        <w:rPr>
          <w:u w:val="single"/>
        </w:rPr>
        <w:t xml:space="preserve">, </w:t>
      </w:r>
      <w:r w:rsidR="003F5695">
        <w:rPr>
          <w:u w:val="single"/>
        </w:rPr>
        <w:t>48</w:t>
      </w:r>
      <w:r w:rsidR="00BF1FF4" w:rsidRPr="00B1620D">
        <w:rPr>
          <w:u w:val="single"/>
        </w:rPr>
        <w:t xml:space="preserve"> </w:t>
      </w:r>
      <w:r w:rsidR="00B931A6">
        <w:rPr>
          <w:u w:val="single"/>
        </w:rPr>
        <w:t xml:space="preserve">на </w:t>
      </w:r>
      <w:r>
        <w:rPr>
          <w:u w:val="single"/>
        </w:rPr>
        <w:t>2</w:t>
      </w:r>
      <w:r w:rsidR="00012182">
        <w:rPr>
          <w:u w:val="single"/>
        </w:rPr>
        <w:t>6</w:t>
      </w:r>
      <w:r w:rsidR="00043FA4">
        <w:rPr>
          <w:u w:val="single"/>
        </w:rPr>
        <w:t xml:space="preserve"> </w:t>
      </w:r>
      <w:r w:rsidR="00012182">
        <w:rPr>
          <w:u w:val="single"/>
        </w:rPr>
        <w:t>августа</w:t>
      </w:r>
      <w:r w:rsidR="00B931A6">
        <w:rPr>
          <w:u w:val="single"/>
        </w:rPr>
        <w:t xml:space="preserve"> 202</w:t>
      </w:r>
      <w:r w:rsidR="0043099C">
        <w:rPr>
          <w:u w:val="single"/>
        </w:rPr>
        <w:t>4</w:t>
      </w:r>
      <w:r w:rsidR="00B931A6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43099C">
        <w:rPr>
          <w:u w:val="single"/>
        </w:rPr>
        <w:t>59</w:t>
      </w:r>
      <w:r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32E9FFB7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603E1D3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DFB4D64" w14:textId="77777777" w:rsidR="00BF1FF4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CD4EB30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6F4F85FF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58D4879D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C63752A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E92B203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244523">
      <w:headerReference w:type="default" r:id="rId12"/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DD29" w14:textId="77777777" w:rsidR="007D502C" w:rsidRDefault="007D502C" w:rsidP="00D54D85">
      <w:pPr>
        <w:spacing w:line="240" w:lineRule="auto"/>
      </w:pPr>
      <w:r>
        <w:separator/>
      </w:r>
    </w:p>
  </w:endnote>
  <w:endnote w:type="continuationSeparator" w:id="0">
    <w:p w14:paraId="405D9723" w14:textId="77777777" w:rsidR="007D502C" w:rsidRDefault="007D502C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8C60" w14:textId="77777777" w:rsidR="007D502C" w:rsidRDefault="007D502C" w:rsidP="00D54D85">
      <w:pPr>
        <w:spacing w:line="240" w:lineRule="auto"/>
      </w:pPr>
      <w:r>
        <w:separator/>
      </w:r>
    </w:p>
  </w:footnote>
  <w:footnote w:type="continuationSeparator" w:id="0">
    <w:p w14:paraId="16B79F36" w14:textId="77777777" w:rsidR="007D502C" w:rsidRDefault="007D502C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A959" w14:textId="77777777" w:rsidR="00244523" w:rsidRPr="00D54D85" w:rsidRDefault="0024452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2182"/>
    <w:rsid w:val="000167C3"/>
    <w:rsid w:val="0002037D"/>
    <w:rsid w:val="00027CF7"/>
    <w:rsid w:val="000305F2"/>
    <w:rsid w:val="000327B3"/>
    <w:rsid w:val="00032E2C"/>
    <w:rsid w:val="00035D96"/>
    <w:rsid w:val="000378A3"/>
    <w:rsid w:val="00043FA4"/>
    <w:rsid w:val="00045D4F"/>
    <w:rsid w:val="00050B66"/>
    <w:rsid w:val="00054DB0"/>
    <w:rsid w:val="000559F1"/>
    <w:rsid w:val="00055C86"/>
    <w:rsid w:val="000643A4"/>
    <w:rsid w:val="000655BE"/>
    <w:rsid w:val="00067DE5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3785"/>
    <w:rsid w:val="000D02F3"/>
    <w:rsid w:val="000D23CC"/>
    <w:rsid w:val="000D6E82"/>
    <w:rsid w:val="000E6A33"/>
    <w:rsid w:val="000E7C68"/>
    <w:rsid w:val="000F14CF"/>
    <w:rsid w:val="00104B38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75D1A"/>
    <w:rsid w:val="001814A8"/>
    <w:rsid w:val="00181B6B"/>
    <w:rsid w:val="0018327F"/>
    <w:rsid w:val="00183309"/>
    <w:rsid w:val="0018795D"/>
    <w:rsid w:val="00190DBC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523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8212E"/>
    <w:rsid w:val="0029194E"/>
    <w:rsid w:val="00296223"/>
    <w:rsid w:val="002962F2"/>
    <w:rsid w:val="002A0AF0"/>
    <w:rsid w:val="002A6CC8"/>
    <w:rsid w:val="002A75AF"/>
    <w:rsid w:val="002B32A3"/>
    <w:rsid w:val="002B3B0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6EB4"/>
    <w:rsid w:val="002F7A8A"/>
    <w:rsid w:val="002F7FB1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08"/>
    <w:rsid w:val="00336ECE"/>
    <w:rsid w:val="003465F6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C5399"/>
    <w:rsid w:val="003D232E"/>
    <w:rsid w:val="003E32A1"/>
    <w:rsid w:val="003E4615"/>
    <w:rsid w:val="003E64DA"/>
    <w:rsid w:val="003F0893"/>
    <w:rsid w:val="003F3548"/>
    <w:rsid w:val="003F5695"/>
    <w:rsid w:val="00401F25"/>
    <w:rsid w:val="00403C44"/>
    <w:rsid w:val="00406DCE"/>
    <w:rsid w:val="0041687F"/>
    <w:rsid w:val="0042028B"/>
    <w:rsid w:val="0043099C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1741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B2106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44ED"/>
    <w:rsid w:val="00525792"/>
    <w:rsid w:val="0053056A"/>
    <w:rsid w:val="0053432B"/>
    <w:rsid w:val="005419AF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6D69"/>
    <w:rsid w:val="005A7BA2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1631B"/>
    <w:rsid w:val="00622C92"/>
    <w:rsid w:val="00624989"/>
    <w:rsid w:val="00625891"/>
    <w:rsid w:val="006258E2"/>
    <w:rsid w:val="006335C5"/>
    <w:rsid w:val="00634DDD"/>
    <w:rsid w:val="00635C03"/>
    <w:rsid w:val="0063688A"/>
    <w:rsid w:val="006375BE"/>
    <w:rsid w:val="00637DA4"/>
    <w:rsid w:val="00637F4C"/>
    <w:rsid w:val="00645DAA"/>
    <w:rsid w:val="00652215"/>
    <w:rsid w:val="006534C5"/>
    <w:rsid w:val="0065364C"/>
    <w:rsid w:val="00653CEA"/>
    <w:rsid w:val="0065486E"/>
    <w:rsid w:val="00655962"/>
    <w:rsid w:val="0066018F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507D"/>
    <w:rsid w:val="006A6CBF"/>
    <w:rsid w:val="006C353D"/>
    <w:rsid w:val="006C64C1"/>
    <w:rsid w:val="006D052F"/>
    <w:rsid w:val="006D2CD9"/>
    <w:rsid w:val="006D3866"/>
    <w:rsid w:val="006D5984"/>
    <w:rsid w:val="006D69B0"/>
    <w:rsid w:val="006E1091"/>
    <w:rsid w:val="006E2296"/>
    <w:rsid w:val="006E28C1"/>
    <w:rsid w:val="006E31E6"/>
    <w:rsid w:val="006E3592"/>
    <w:rsid w:val="006E3AA9"/>
    <w:rsid w:val="006E5FD2"/>
    <w:rsid w:val="006E7E2E"/>
    <w:rsid w:val="00706D6A"/>
    <w:rsid w:val="00710F18"/>
    <w:rsid w:val="00714414"/>
    <w:rsid w:val="0071583B"/>
    <w:rsid w:val="00725C78"/>
    <w:rsid w:val="007360EA"/>
    <w:rsid w:val="00740191"/>
    <w:rsid w:val="0074153B"/>
    <w:rsid w:val="00743C31"/>
    <w:rsid w:val="00743EB9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502C"/>
    <w:rsid w:val="007D6453"/>
    <w:rsid w:val="007D7F70"/>
    <w:rsid w:val="007E1196"/>
    <w:rsid w:val="007E181D"/>
    <w:rsid w:val="007E4B3B"/>
    <w:rsid w:val="007E6212"/>
    <w:rsid w:val="007F203E"/>
    <w:rsid w:val="007F4A80"/>
    <w:rsid w:val="00803226"/>
    <w:rsid w:val="00804099"/>
    <w:rsid w:val="00807EC6"/>
    <w:rsid w:val="00811C9E"/>
    <w:rsid w:val="00815F35"/>
    <w:rsid w:val="00820FCE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0DF"/>
    <w:rsid w:val="008611A1"/>
    <w:rsid w:val="00865268"/>
    <w:rsid w:val="008655B1"/>
    <w:rsid w:val="00867DCB"/>
    <w:rsid w:val="00877B19"/>
    <w:rsid w:val="00881FD2"/>
    <w:rsid w:val="008827BB"/>
    <w:rsid w:val="008828F6"/>
    <w:rsid w:val="008839F0"/>
    <w:rsid w:val="00887313"/>
    <w:rsid w:val="00890232"/>
    <w:rsid w:val="00890E77"/>
    <w:rsid w:val="00892693"/>
    <w:rsid w:val="00894BA2"/>
    <w:rsid w:val="008972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0E76"/>
    <w:rsid w:val="008F1101"/>
    <w:rsid w:val="008F121D"/>
    <w:rsid w:val="008F15FC"/>
    <w:rsid w:val="008F1783"/>
    <w:rsid w:val="008F1E8B"/>
    <w:rsid w:val="008F2AD9"/>
    <w:rsid w:val="008F5E1C"/>
    <w:rsid w:val="008F6750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34E34"/>
    <w:rsid w:val="009401FB"/>
    <w:rsid w:val="009444BA"/>
    <w:rsid w:val="00946397"/>
    <w:rsid w:val="00946A40"/>
    <w:rsid w:val="009522EA"/>
    <w:rsid w:val="00955844"/>
    <w:rsid w:val="00955AAC"/>
    <w:rsid w:val="00961884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5CC8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41D4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6A4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9F8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4D2"/>
    <w:rsid w:val="00B36CD1"/>
    <w:rsid w:val="00B423A5"/>
    <w:rsid w:val="00B43689"/>
    <w:rsid w:val="00B51CE0"/>
    <w:rsid w:val="00B53ADD"/>
    <w:rsid w:val="00B53F6E"/>
    <w:rsid w:val="00B545AD"/>
    <w:rsid w:val="00B55E79"/>
    <w:rsid w:val="00B61FB0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31A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4DC5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34E"/>
    <w:rsid w:val="00C2162A"/>
    <w:rsid w:val="00C24DE3"/>
    <w:rsid w:val="00C25071"/>
    <w:rsid w:val="00C25D39"/>
    <w:rsid w:val="00C27547"/>
    <w:rsid w:val="00C30B25"/>
    <w:rsid w:val="00C3102A"/>
    <w:rsid w:val="00C33BAF"/>
    <w:rsid w:val="00C343D2"/>
    <w:rsid w:val="00C34788"/>
    <w:rsid w:val="00C371D9"/>
    <w:rsid w:val="00C37CB0"/>
    <w:rsid w:val="00C465F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3351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60F3"/>
    <w:rsid w:val="00D170E3"/>
    <w:rsid w:val="00D272D0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46C6"/>
    <w:rsid w:val="00DB7B97"/>
    <w:rsid w:val="00DC0610"/>
    <w:rsid w:val="00DC0920"/>
    <w:rsid w:val="00DC4AD2"/>
    <w:rsid w:val="00DC4D21"/>
    <w:rsid w:val="00DC5008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65D6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6244"/>
    <w:rsid w:val="00F07335"/>
    <w:rsid w:val="00F1263C"/>
    <w:rsid w:val="00F26576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4AD9"/>
    <w:rsid w:val="00F87722"/>
    <w:rsid w:val="00F90FC9"/>
    <w:rsid w:val="00F914EC"/>
    <w:rsid w:val="00F92FEE"/>
    <w:rsid w:val="00F96BCC"/>
    <w:rsid w:val="00FA017D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3305"/>
    <w:rsid w:val="00FE4A13"/>
    <w:rsid w:val="00FF042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33617"/>
  <w15:docId w15:val="{416FD630-D3C4-4FF4-BD0F-EB8369F7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7E1-719B-4B74-89A0-072707B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968</Words>
  <Characters>4541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0-10-27T00:22:00Z</cp:lastPrinted>
  <dcterms:created xsi:type="dcterms:W3CDTF">2024-08-20T07:49:00Z</dcterms:created>
  <dcterms:modified xsi:type="dcterms:W3CDTF">2024-09-11T02:20:00Z</dcterms:modified>
</cp:coreProperties>
</file>